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7EA" w:rsidRDefault="003467EA" w:rsidP="004F6B18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и Всероссийской олимпиады школьников</w:t>
      </w:r>
    </w:p>
    <w:p w:rsidR="003467EA" w:rsidRPr="005310AD" w:rsidRDefault="003467EA" w:rsidP="004F6B18">
      <w:pPr>
        <w:pStyle w:val="3"/>
        <w:spacing w:after="120"/>
        <w:ind w:firstLine="851"/>
        <w:jc w:val="both"/>
        <w:rPr>
          <w:spacing w:val="-20"/>
          <w:sz w:val="24"/>
          <w:szCs w:val="24"/>
        </w:rPr>
      </w:pPr>
      <w:r>
        <w:rPr>
          <w:sz w:val="24"/>
          <w:szCs w:val="24"/>
        </w:rPr>
        <w:t>В 201</w:t>
      </w:r>
      <w:r w:rsidR="00527016">
        <w:rPr>
          <w:sz w:val="24"/>
          <w:szCs w:val="24"/>
        </w:rPr>
        <w:t>9</w:t>
      </w:r>
      <w:r w:rsidRPr="005310AD">
        <w:rPr>
          <w:sz w:val="24"/>
          <w:szCs w:val="24"/>
        </w:rPr>
        <w:t>-20</w:t>
      </w:r>
      <w:r w:rsidR="00527016">
        <w:rPr>
          <w:sz w:val="24"/>
          <w:szCs w:val="24"/>
        </w:rPr>
        <w:t>20</w:t>
      </w:r>
      <w:r w:rsidRPr="005310AD">
        <w:rPr>
          <w:sz w:val="24"/>
          <w:szCs w:val="24"/>
        </w:rPr>
        <w:t xml:space="preserve"> учебном году олимпиада проводилась в соответствии с Порядком проведения Всероссийской олимпиады  школьников, утвержденным приказами Министерства образования и науки Российской Федерации от 18.11.2013 № 1252 и от 17.12.2015 № 1488, который устанавливает четыре этапа олимпиады: школьный, муниципальный, региональный, заключительный. </w:t>
      </w:r>
      <w:proofErr w:type="gramStart"/>
      <w:r w:rsidRPr="005310AD">
        <w:rPr>
          <w:sz w:val="24"/>
          <w:szCs w:val="24"/>
        </w:rPr>
        <w:t>Для учащихся 5-11 классов олимпиада проводилась по следующим предметам: английский язык, астрономия, биология, география, история, информатика и ИКТ, китайский язык, литература, математика, немецкий язык, обществознание, основы безопасности жизнедеятельности, право, русский язык, технология, физика, французский язык, физическая культура, химия, экология, экономика, мировая художественная культура.</w:t>
      </w:r>
      <w:proofErr w:type="gramEnd"/>
      <w:r w:rsidRPr="005310AD">
        <w:rPr>
          <w:sz w:val="24"/>
          <w:szCs w:val="24"/>
        </w:rPr>
        <w:t xml:space="preserve"> Для учащихся 4-х классов по математике и русскому языку.</w:t>
      </w:r>
    </w:p>
    <w:p w:rsidR="003467EA" w:rsidRDefault="003467EA" w:rsidP="003467E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DD4">
        <w:rPr>
          <w:rFonts w:ascii="Times New Roman" w:hAnsi="Times New Roman" w:cs="Times New Roman"/>
          <w:b/>
          <w:sz w:val="24"/>
          <w:szCs w:val="24"/>
        </w:rPr>
        <w:t>Школьный этап</w:t>
      </w:r>
    </w:p>
    <w:p w:rsidR="003467EA" w:rsidRDefault="003467EA" w:rsidP="00170BDC">
      <w:pPr>
        <w:spacing w:before="120" w:after="12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310AD">
        <w:rPr>
          <w:rFonts w:ascii="Times New Roman" w:hAnsi="Times New Roman" w:cs="Times New Roman"/>
          <w:sz w:val="24"/>
          <w:szCs w:val="24"/>
        </w:rPr>
        <w:t xml:space="preserve">В школьном этапе приняло участие </w:t>
      </w:r>
      <w:r w:rsidR="006777E9">
        <w:rPr>
          <w:rFonts w:ascii="Times New Roman" w:hAnsi="Times New Roman" w:cs="Times New Roman"/>
          <w:sz w:val="24"/>
          <w:szCs w:val="24"/>
        </w:rPr>
        <w:t>431</w:t>
      </w:r>
      <w:r>
        <w:rPr>
          <w:rFonts w:ascii="Times New Roman" w:hAnsi="Times New Roman" w:cs="Times New Roman"/>
          <w:sz w:val="24"/>
          <w:szCs w:val="24"/>
        </w:rPr>
        <w:t xml:space="preserve"> человек </w:t>
      </w:r>
      <w:r w:rsidRPr="003467EA">
        <w:rPr>
          <w:rFonts w:ascii="Times New Roman" w:hAnsi="Times New Roman" w:cs="Times New Roman"/>
          <w:sz w:val="24"/>
          <w:szCs w:val="24"/>
        </w:rPr>
        <w:t>(</w:t>
      </w:r>
      <w:r w:rsidR="006777E9">
        <w:rPr>
          <w:rFonts w:ascii="Times New Roman" w:hAnsi="Times New Roman" w:cs="Times New Roman"/>
          <w:sz w:val="24"/>
          <w:szCs w:val="24"/>
        </w:rPr>
        <w:t>428</w:t>
      </w:r>
      <w:r w:rsidRPr="003467EA">
        <w:rPr>
          <w:rFonts w:ascii="Times New Roman" w:hAnsi="Times New Roman" w:cs="Times New Roman"/>
          <w:sz w:val="24"/>
          <w:szCs w:val="24"/>
        </w:rPr>
        <w:t xml:space="preserve"> в прошлом году)</w:t>
      </w:r>
      <w:r>
        <w:rPr>
          <w:rFonts w:ascii="Times New Roman" w:hAnsi="Times New Roman" w:cs="Times New Roman"/>
          <w:sz w:val="24"/>
          <w:szCs w:val="24"/>
        </w:rPr>
        <w:t xml:space="preserve"> (некоторые учащиеся принимали участие в нескольких олимпиадах.</w:t>
      </w:r>
      <w:proofErr w:type="gramEnd"/>
      <w:r w:rsidRPr="000674E3">
        <w:rPr>
          <w:rFonts w:ascii="Times New Roman" w:hAnsi="Times New Roman" w:cs="Times New Roman"/>
          <w:sz w:val="24"/>
          <w:szCs w:val="24"/>
        </w:rPr>
        <w:t xml:space="preserve"> </w:t>
      </w:r>
      <w:r w:rsidRPr="003467EA">
        <w:rPr>
          <w:rFonts w:ascii="Times New Roman" w:hAnsi="Times New Roman" w:cs="Times New Roman"/>
          <w:color w:val="000000" w:themeColor="text1"/>
          <w:sz w:val="24"/>
          <w:szCs w:val="24"/>
        </w:rPr>
        <w:t>Общее количество учащихся (4-11 классы)    8</w:t>
      </w:r>
      <w:r w:rsidR="006777E9">
        <w:rPr>
          <w:rFonts w:ascii="Times New Roman" w:hAnsi="Times New Roman" w:cs="Times New Roman"/>
          <w:color w:val="000000" w:themeColor="text1"/>
          <w:sz w:val="24"/>
          <w:szCs w:val="24"/>
        </w:rPr>
        <w:t>86</w:t>
      </w:r>
      <w:r w:rsidRPr="003467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, (7</w:t>
      </w:r>
      <w:r w:rsidR="006777E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3467EA">
        <w:rPr>
          <w:rFonts w:ascii="Times New Roman" w:hAnsi="Times New Roman" w:cs="Times New Roman"/>
          <w:color w:val="000000" w:themeColor="text1"/>
          <w:sz w:val="24"/>
          <w:szCs w:val="24"/>
        </w:rPr>
        <w:t>8 человек 5-11 классы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3467EA" w:rsidRPr="003467EA" w:rsidRDefault="003467EA" w:rsidP="00170BDC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7EA">
        <w:rPr>
          <w:rFonts w:ascii="Times New Roman" w:hAnsi="Times New Roman" w:cs="Times New Roman"/>
          <w:b/>
          <w:sz w:val="24"/>
          <w:szCs w:val="24"/>
        </w:rPr>
        <w:t xml:space="preserve">Сведения о количестве участников </w:t>
      </w:r>
      <w:proofErr w:type="spellStart"/>
      <w:r w:rsidRPr="003467EA">
        <w:rPr>
          <w:rFonts w:ascii="Times New Roman" w:hAnsi="Times New Roman" w:cs="Times New Roman"/>
          <w:b/>
          <w:sz w:val="24"/>
          <w:szCs w:val="24"/>
        </w:rPr>
        <w:t>ВсОШ</w:t>
      </w:r>
      <w:proofErr w:type="spellEnd"/>
      <w:r w:rsidRPr="003467EA">
        <w:rPr>
          <w:rFonts w:ascii="Times New Roman" w:hAnsi="Times New Roman" w:cs="Times New Roman"/>
          <w:b/>
          <w:sz w:val="24"/>
          <w:szCs w:val="24"/>
        </w:rPr>
        <w:t xml:space="preserve"> – 201</w:t>
      </w:r>
      <w:r w:rsidR="006777E9">
        <w:rPr>
          <w:rFonts w:ascii="Times New Roman" w:hAnsi="Times New Roman" w:cs="Times New Roman"/>
          <w:b/>
          <w:sz w:val="24"/>
          <w:szCs w:val="24"/>
        </w:rPr>
        <w:t>9</w:t>
      </w:r>
    </w:p>
    <w:tbl>
      <w:tblPr>
        <w:tblStyle w:val="a3"/>
        <w:tblW w:w="0" w:type="auto"/>
        <w:tblLook w:val="04A0"/>
      </w:tblPr>
      <w:tblGrid>
        <w:gridCol w:w="675"/>
        <w:gridCol w:w="2224"/>
        <w:gridCol w:w="2224"/>
        <w:gridCol w:w="2224"/>
        <w:gridCol w:w="2224"/>
      </w:tblGrid>
      <w:tr w:rsidR="003467EA" w:rsidTr="003467EA">
        <w:tc>
          <w:tcPr>
            <w:tcW w:w="675" w:type="dxa"/>
            <w:vAlign w:val="center"/>
          </w:tcPr>
          <w:p w:rsidR="003467EA" w:rsidRDefault="003467EA" w:rsidP="0034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24" w:type="dxa"/>
            <w:vAlign w:val="center"/>
          </w:tcPr>
          <w:p w:rsidR="003467EA" w:rsidRDefault="003467EA" w:rsidP="0034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224" w:type="dxa"/>
            <w:vAlign w:val="center"/>
          </w:tcPr>
          <w:p w:rsidR="003467EA" w:rsidRDefault="003467EA" w:rsidP="0034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2224" w:type="dxa"/>
            <w:vAlign w:val="center"/>
          </w:tcPr>
          <w:p w:rsidR="003467EA" w:rsidRDefault="003467EA" w:rsidP="0034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щихся в классе</w:t>
            </w:r>
          </w:p>
        </w:tc>
        <w:tc>
          <w:tcPr>
            <w:tcW w:w="2224" w:type="dxa"/>
            <w:vAlign w:val="center"/>
          </w:tcPr>
          <w:p w:rsidR="003467EA" w:rsidRDefault="003467EA" w:rsidP="0034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ное соотношение</w:t>
            </w:r>
          </w:p>
        </w:tc>
      </w:tr>
      <w:tr w:rsidR="003467EA" w:rsidTr="003467EA">
        <w:tc>
          <w:tcPr>
            <w:tcW w:w="675" w:type="dxa"/>
            <w:vAlign w:val="center"/>
          </w:tcPr>
          <w:p w:rsidR="003467EA" w:rsidRDefault="003467EA" w:rsidP="0034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4" w:type="dxa"/>
            <w:vAlign w:val="center"/>
          </w:tcPr>
          <w:p w:rsidR="003467EA" w:rsidRDefault="003467EA" w:rsidP="0034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2224" w:type="dxa"/>
            <w:vAlign w:val="center"/>
          </w:tcPr>
          <w:p w:rsidR="003467EA" w:rsidRDefault="00495BCC" w:rsidP="0034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24" w:type="dxa"/>
            <w:vAlign w:val="center"/>
          </w:tcPr>
          <w:p w:rsidR="003467EA" w:rsidRDefault="00495BCC" w:rsidP="0034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24" w:type="dxa"/>
            <w:vAlign w:val="center"/>
          </w:tcPr>
          <w:p w:rsidR="003467EA" w:rsidRDefault="00EA3B20" w:rsidP="0034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3467EA" w:rsidTr="003467EA">
        <w:tc>
          <w:tcPr>
            <w:tcW w:w="675" w:type="dxa"/>
            <w:vAlign w:val="center"/>
          </w:tcPr>
          <w:p w:rsidR="003467EA" w:rsidRPr="00EA3B20" w:rsidRDefault="003467EA" w:rsidP="0034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4" w:type="dxa"/>
            <w:vAlign w:val="center"/>
          </w:tcPr>
          <w:p w:rsidR="003467EA" w:rsidRPr="00EA3B20" w:rsidRDefault="003467EA" w:rsidP="0034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20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2224" w:type="dxa"/>
            <w:vAlign w:val="center"/>
          </w:tcPr>
          <w:p w:rsidR="003467EA" w:rsidRPr="00EA3B20" w:rsidRDefault="00495BCC" w:rsidP="0034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24" w:type="dxa"/>
            <w:vAlign w:val="center"/>
          </w:tcPr>
          <w:p w:rsidR="003467EA" w:rsidRPr="00EA3B20" w:rsidRDefault="00495BCC" w:rsidP="0034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2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24" w:type="dxa"/>
            <w:vAlign w:val="center"/>
          </w:tcPr>
          <w:p w:rsidR="003467EA" w:rsidRPr="00EA3B20" w:rsidRDefault="00EA3B20" w:rsidP="0034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2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3467EA" w:rsidTr="003467EA">
        <w:tc>
          <w:tcPr>
            <w:tcW w:w="675" w:type="dxa"/>
            <w:vAlign w:val="center"/>
          </w:tcPr>
          <w:p w:rsidR="003467EA" w:rsidRPr="00EA3B20" w:rsidRDefault="003467EA" w:rsidP="003467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A3B2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2224" w:type="dxa"/>
            <w:vAlign w:val="center"/>
          </w:tcPr>
          <w:p w:rsidR="003467EA" w:rsidRPr="00EA3B20" w:rsidRDefault="003467EA" w:rsidP="003467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A3B2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в</w:t>
            </w:r>
          </w:p>
        </w:tc>
        <w:tc>
          <w:tcPr>
            <w:tcW w:w="2224" w:type="dxa"/>
            <w:vAlign w:val="center"/>
          </w:tcPr>
          <w:p w:rsidR="003467EA" w:rsidRPr="00EA3B20" w:rsidRDefault="00495BCC" w:rsidP="003467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A3B2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2224" w:type="dxa"/>
            <w:vAlign w:val="center"/>
          </w:tcPr>
          <w:p w:rsidR="003467EA" w:rsidRPr="00EA3B20" w:rsidRDefault="00495BCC" w:rsidP="003467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A3B2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="00EA3B20" w:rsidRPr="00EA3B2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2224" w:type="dxa"/>
            <w:vAlign w:val="center"/>
          </w:tcPr>
          <w:p w:rsidR="003467EA" w:rsidRPr="00EA3B20" w:rsidRDefault="00EA3B20" w:rsidP="003467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A3B2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8</w:t>
            </w:r>
          </w:p>
        </w:tc>
      </w:tr>
      <w:tr w:rsidR="003467EA" w:rsidTr="003467EA">
        <w:tc>
          <w:tcPr>
            <w:tcW w:w="675" w:type="dxa"/>
            <w:vAlign w:val="center"/>
          </w:tcPr>
          <w:p w:rsidR="003467EA" w:rsidRDefault="003467EA" w:rsidP="0034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24" w:type="dxa"/>
            <w:vAlign w:val="center"/>
          </w:tcPr>
          <w:p w:rsidR="003467EA" w:rsidRDefault="003467EA" w:rsidP="0034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2224" w:type="dxa"/>
            <w:vAlign w:val="center"/>
          </w:tcPr>
          <w:p w:rsidR="003467EA" w:rsidRDefault="00495BCC" w:rsidP="0034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24" w:type="dxa"/>
            <w:vAlign w:val="center"/>
          </w:tcPr>
          <w:p w:rsidR="003467EA" w:rsidRDefault="00495BCC" w:rsidP="0034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24" w:type="dxa"/>
            <w:vAlign w:val="center"/>
          </w:tcPr>
          <w:p w:rsidR="003467EA" w:rsidRDefault="00EA3B20" w:rsidP="0034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95BCC" w:rsidTr="003467EA">
        <w:tc>
          <w:tcPr>
            <w:tcW w:w="675" w:type="dxa"/>
            <w:vAlign w:val="center"/>
          </w:tcPr>
          <w:p w:rsidR="00495BCC" w:rsidRDefault="00EA3B20" w:rsidP="0034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24" w:type="dxa"/>
            <w:vAlign w:val="center"/>
          </w:tcPr>
          <w:p w:rsidR="00495BCC" w:rsidRDefault="00495BCC" w:rsidP="0034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д</w:t>
            </w:r>
          </w:p>
        </w:tc>
        <w:tc>
          <w:tcPr>
            <w:tcW w:w="2224" w:type="dxa"/>
            <w:vAlign w:val="center"/>
          </w:tcPr>
          <w:p w:rsidR="00495BCC" w:rsidRDefault="00495BCC" w:rsidP="0034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4" w:type="dxa"/>
            <w:vAlign w:val="center"/>
          </w:tcPr>
          <w:p w:rsidR="00495BCC" w:rsidRDefault="00495BCC" w:rsidP="0034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24" w:type="dxa"/>
            <w:vAlign w:val="center"/>
          </w:tcPr>
          <w:p w:rsidR="00495BCC" w:rsidRDefault="00EA3B20" w:rsidP="0034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95BCC" w:rsidTr="003467EA">
        <w:tc>
          <w:tcPr>
            <w:tcW w:w="675" w:type="dxa"/>
            <w:vAlign w:val="center"/>
          </w:tcPr>
          <w:p w:rsidR="00495BCC" w:rsidRDefault="00EA3B20" w:rsidP="0034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24" w:type="dxa"/>
            <w:vAlign w:val="center"/>
          </w:tcPr>
          <w:p w:rsidR="00495BCC" w:rsidRDefault="00495BCC" w:rsidP="0034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ж</w:t>
            </w:r>
          </w:p>
        </w:tc>
        <w:tc>
          <w:tcPr>
            <w:tcW w:w="2224" w:type="dxa"/>
            <w:vAlign w:val="center"/>
          </w:tcPr>
          <w:p w:rsidR="00495BCC" w:rsidRDefault="00495BCC" w:rsidP="0034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24" w:type="dxa"/>
            <w:vAlign w:val="center"/>
          </w:tcPr>
          <w:p w:rsidR="00495BCC" w:rsidRDefault="00495BCC" w:rsidP="0034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24" w:type="dxa"/>
            <w:vAlign w:val="center"/>
          </w:tcPr>
          <w:p w:rsidR="00495BCC" w:rsidRDefault="00EA3B20" w:rsidP="0034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3467EA" w:rsidTr="003467EA">
        <w:tc>
          <w:tcPr>
            <w:tcW w:w="675" w:type="dxa"/>
            <w:vAlign w:val="center"/>
          </w:tcPr>
          <w:p w:rsidR="003467EA" w:rsidRDefault="003467EA" w:rsidP="0034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vAlign w:val="center"/>
          </w:tcPr>
          <w:p w:rsidR="003467EA" w:rsidRPr="009E5AA1" w:rsidRDefault="003467EA" w:rsidP="0034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E5AA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Всего:</w:t>
            </w:r>
          </w:p>
        </w:tc>
        <w:tc>
          <w:tcPr>
            <w:tcW w:w="2224" w:type="dxa"/>
            <w:vAlign w:val="center"/>
          </w:tcPr>
          <w:p w:rsidR="003467EA" w:rsidRPr="009E5AA1" w:rsidRDefault="00495BCC" w:rsidP="0034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30/</w:t>
            </w:r>
            <w:r w:rsidR="00604E36" w:rsidRPr="009E5AA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fldChar w:fldCharType="begin"/>
            </w:r>
            <w:r w:rsidR="003467EA" w:rsidRPr="009E5AA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instrText xml:space="preserve"> =SUM(ABOVE) </w:instrText>
            </w:r>
            <w:r w:rsidR="00604E36" w:rsidRPr="009E5AA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fldChar w:fldCharType="separate"/>
            </w:r>
            <w:r w:rsidR="003467EA" w:rsidRPr="009E5AA1">
              <w:rPr>
                <w:rFonts w:ascii="Times New Roman" w:hAnsi="Times New Roman" w:cs="Times New Roman"/>
                <w:b/>
                <w:noProof/>
                <w:sz w:val="24"/>
                <w:szCs w:val="24"/>
                <w:highlight w:val="yellow"/>
              </w:rPr>
              <w:t>43</w:t>
            </w:r>
            <w:r w:rsidR="00604E36" w:rsidRPr="009E5AA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fldChar w:fldCharType="end"/>
            </w:r>
          </w:p>
        </w:tc>
        <w:tc>
          <w:tcPr>
            <w:tcW w:w="2224" w:type="dxa"/>
            <w:vAlign w:val="center"/>
          </w:tcPr>
          <w:p w:rsidR="003467EA" w:rsidRPr="009E5AA1" w:rsidRDefault="00EA3B20" w:rsidP="0034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58/</w:t>
            </w:r>
            <w:r w:rsidR="00604E36" w:rsidRPr="009E5AA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fldChar w:fldCharType="begin"/>
            </w:r>
            <w:r w:rsidR="003467EA" w:rsidRPr="009E5AA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instrText xml:space="preserve"> =SUM(ABOVE) </w:instrText>
            </w:r>
            <w:r w:rsidR="00604E36" w:rsidRPr="009E5AA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fldChar w:fldCharType="separate"/>
            </w:r>
            <w:r w:rsidR="003467EA" w:rsidRPr="009E5AA1">
              <w:rPr>
                <w:rFonts w:ascii="Times New Roman" w:hAnsi="Times New Roman" w:cs="Times New Roman"/>
                <w:b/>
                <w:noProof/>
                <w:sz w:val="24"/>
                <w:szCs w:val="24"/>
                <w:highlight w:val="yellow"/>
              </w:rPr>
              <w:t>117</w:t>
            </w:r>
            <w:r w:rsidR="00604E36" w:rsidRPr="009E5AA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fldChar w:fldCharType="end"/>
            </w:r>
          </w:p>
        </w:tc>
        <w:tc>
          <w:tcPr>
            <w:tcW w:w="2224" w:type="dxa"/>
            <w:vAlign w:val="center"/>
          </w:tcPr>
          <w:p w:rsidR="003467EA" w:rsidRPr="001C3065" w:rsidRDefault="00EA3B20" w:rsidP="0034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9/</w:t>
            </w:r>
            <w:r w:rsidR="003467EA" w:rsidRPr="001C306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36,8</w:t>
            </w:r>
          </w:p>
        </w:tc>
      </w:tr>
      <w:tr w:rsidR="003467EA" w:rsidTr="003467EA">
        <w:tc>
          <w:tcPr>
            <w:tcW w:w="675" w:type="dxa"/>
            <w:vAlign w:val="center"/>
          </w:tcPr>
          <w:p w:rsidR="003467EA" w:rsidRPr="008E4948" w:rsidRDefault="003467EA" w:rsidP="0034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94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24" w:type="dxa"/>
            <w:vAlign w:val="center"/>
          </w:tcPr>
          <w:p w:rsidR="003467EA" w:rsidRPr="008E4948" w:rsidRDefault="003467EA" w:rsidP="0034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948">
              <w:rPr>
                <w:rFonts w:ascii="Times New Roman" w:hAnsi="Times New Roman" w:cs="Times New Roman"/>
                <w:b/>
                <w:sz w:val="24"/>
                <w:szCs w:val="24"/>
              </w:rPr>
              <w:t>5а</w:t>
            </w:r>
          </w:p>
        </w:tc>
        <w:tc>
          <w:tcPr>
            <w:tcW w:w="2224" w:type="dxa"/>
            <w:vAlign w:val="center"/>
          </w:tcPr>
          <w:p w:rsidR="003467EA" w:rsidRPr="008E4948" w:rsidRDefault="008E4948" w:rsidP="0034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94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224" w:type="dxa"/>
            <w:vAlign w:val="center"/>
          </w:tcPr>
          <w:p w:rsidR="003467EA" w:rsidRPr="008E4948" w:rsidRDefault="00C93A03" w:rsidP="0034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948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224" w:type="dxa"/>
            <w:vAlign w:val="center"/>
          </w:tcPr>
          <w:p w:rsidR="003467EA" w:rsidRPr="008E4948" w:rsidRDefault="008E4948" w:rsidP="0034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948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</w:tr>
      <w:tr w:rsidR="003467EA" w:rsidTr="003467EA">
        <w:tc>
          <w:tcPr>
            <w:tcW w:w="675" w:type="dxa"/>
            <w:vAlign w:val="center"/>
          </w:tcPr>
          <w:p w:rsidR="003467EA" w:rsidRPr="008E4948" w:rsidRDefault="003467EA" w:rsidP="003467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E494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2224" w:type="dxa"/>
            <w:vAlign w:val="center"/>
          </w:tcPr>
          <w:p w:rsidR="003467EA" w:rsidRPr="008E4948" w:rsidRDefault="003467EA" w:rsidP="003467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E494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б</w:t>
            </w:r>
          </w:p>
        </w:tc>
        <w:tc>
          <w:tcPr>
            <w:tcW w:w="2224" w:type="dxa"/>
            <w:vAlign w:val="center"/>
          </w:tcPr>
          <w:p w:rsidR="003467EA" w:rsidRPr="008E4948" w:rsidRDefault="008E4948" w:rsidP="003467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E494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9</w:t>
            </w:r>
          </w:p>
        </w:tc>
        <w:tc>
          <w:tcPr>
            <w:tcW w:w="2224" w:type="dxa"/>
            <w:vAlign w:val="center"/>
          </w:tcPr>
          <w:p w:rsidR="003467EA" w:rsidRPr="008E4948" w:rsidRDefault="00C93A03" w:rsidP="003467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E494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9</w:t>
            </w:r>
          </w:p>
        </w:tc>
        <w:tc>
          <w:tcPr>
            <w:tcW w:w="2224" w:type="dxa"/>
            <w:vAlign w:val="center"/>
          </w:tcPr>
          <w:p w:rsidR="003467EA" w:rsidRPr="008E4948" w:rsidRDefault="008E4948" w:rsidP="003467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E494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0</w:t>
            </w:r>
          </w:p>
        </w:tc>
      </w:tr>
      <w:tr w:rsidR="003467EA" w:rsidTr="003467EA">
        <w:tc>
          <w:tcPr>
            <w:tcW w:w="675" w:type="dxa"/>
            <w:vAlign w:val="center"/>
          </w:tcPr>
          <w:p w:rsidR="003467EA" w:rsidRDefault="003467EA" w:rsidP="0034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24" w:type="dxa"/>
            <w:vAlign w:val="center"/>
          </w:tcPr>
          <w:p w:rsidR="003467EA" w:rsidRDefault="003467EA" w:rsidP="0034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2224" w:type="dxa"/>
            <w:vAlign w:val="center"/>
          </w:tcPr>
          <w:p w:rsidR="003467EA" w:rsidRDefault="008E4948" w:rsidP="0034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24" w:type="dxa"/>
            <w:vAlign w:val="center"/>
          </w:tcPr>
          <w:p w:rsidR="003467EA" w:rsidRDefault="00C93A03" w:rsidP="0034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24" w:type="dxa"/>
            <w:vAlign w:val="center"/>
          </w:tcPr>
          <w:p w:rsidR="003467EA" w:rsidRDefault="008E4948" w:rsidP="0034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3467EA" w:rsidTr="003467EA">
        <w:tc>
          <w:tcPr>
            <w:tcW w:w="675" w:type="dxa"/>
            <w:vAlign w:val="center"/>
          </w:tcPr>
          <w:p w:rsidR="003467EA" w:rsidRDefault="003467EA" w:rsidP="0034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24" w:type="dxa"/>
            <w:vAlign w:val="center"/>
          </w:tcPr>
          <w:p w:rsidR="003467EA" w:rsidRDefault="003467EA" w:rsidP="0034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2224" w:type="dxa"/>
            <w:vAlign w:val="center"/>
          </w:tcPr>
          <w:p w:rsidR="003467EA" w:rsidRDefault="008E4948" w:rsidP="0034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24" w:type="dxa"/>
            <w:vAlign w:val="center"/>
          </w:tcPr>
          <w:p w:rsidR="003467EA" w:rsidRDefault="00C93A03" w:rsidP="0034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24" w:type="dxa"/>
            <w:vAlign w:val="center"/>
          </w:tcPr>
          <w:p w:rsidR="003467EA" w:rsidRDefault="008E4948" w:rsidP="0034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467EA" w:rsidTr="003467EA">
        <w:tc>
          <w:tcPr>
            <w:tcW w:w="675" w:type="dxa"/>
            <w:vAlign w:val="center"/>
          </w:tcPr>
          <w:p w:rsidR="003467EA" w:rsidRDefault="003467EA" w:rsidP="0034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vAlign w:val="center"/>
          </w:tcPr>
          <w:p w:rsidR="003467EA" w:rsidRPr="009E5AA1" w:rsidRDefault="003467EA" w:rsidP="003467E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E5AA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Всего:</w:t>
            </w:r>
          </w:p>
        </w:tc>
        <w:tc>
          <w:tcPr>
            <w:tcW w:w="2224" w:type="dxa"/>
            <w:vAlign w:val="center"/>
          </w:tcPr>
          <w:p w:rsidR="003467EA" w:rsidRPr="009E5AA1" w:rsidRDefault="008E4948" w:rsidP="0034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77</w:t>
            </w:r>
            <w:r w:rsidR="00C93A03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/</w:t>
            </w:r>
            <w:r w:rsidR="00604E36" w:rsidRPr="009E5AA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fldChar w:fldCharType="begin"/>
            </w:r>
            <w:r w:rsidR="003467EA" w:rsidRPr="009E5AA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instrText xml:space="preserve"> =SUM(ABOVE) </w:instrText>
            </w:r>
            <w:r w:rsidR="00604E36" w:rsidRPr="009E5AA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fldChar w:fldCharType="separate"/>
            </w:r>
            <w:r w:rsidR="003467EA" w:rsidRPr="009E5AA1">
              <w:rPr>
                <w:rFonts w:ascii="Times New Roman" w:hAnsi="Times New Roman" w:cs="Times New Roman"/>
                <w:b/>
                <w:noProof/>
                <w:sz w:val="24"/>
                <w:szCs w:val="24"/>
                <w:highlight w:val="yellow"/>
              </w:rPr>
              <w:t>66</w:t>
            </w:r>
            <w:r w:rsidR="00604E36" w:rsidRPr="009E5AA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fldChar w:fldCharType="end"/>
            </w:r>
          </w:p>
        </w:tc>
        <w:tc>
          <w:tcPr>
            <w:tcW w:w="2224" w:type="dxa"/>
            <w:vAlign w:val="center"/>
          </w:tcPr>
          <w:p w:rsidR="003467EA" w:rsidRPr="009E5AA1" w:rsidRDefault="00C93A03" w:rsidP="0034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19/</w:t>
            </w:r>
            <w:r w:rsidR="00604E36" w:rsidRPr="009E5AA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fldChar w:fldCharType="begin"/>
            </w:r>
            <w:r w:rsidR="003467EA" w:rsidRPr="009E5AA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instrText xml:space="preserve"> =SUM(ABOVE) </w:instrText>
            </w:r>
            <w:r w:rsidR="00604E36" w:rsidRPr="009E5AA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fldChar w:fldCharType="separate"/>
            </w:r>
            <w:r w:rsidR="003467EA" w:rsidRPr="009E5AA1">
              <w:rPr>
                <w:rFonts w:ascii="Times New Roman" w:hAnsi="Times New Roman" w:cs="Times New Roman"/>
                <w:b/>
                <w:noProof/>
                <w:sz w:val="24"/>
                <w:szCs w:val="24"/>
                <w:highlight w:val="yellow"/>
              </w:rPr>
              <w:t>120</w:t>
            </w:r>
            <w:r w:rsidR="00604E36" w:rsidRPr="009E5AA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fldChar w:fldCharType="end"/>
            </w:r>
          </w:p>
        </w:tc>
        <w:tc>
          <w:tcPr>
            <w:tcW w:w="2224" w:type="dxa"/>
            <w:vAlign w:val="center"/>
          </w:tcPr>
          <w:p w:rsidR="003467EA" w:rsidRPr="001C3065" w:rsidRDefault="008E4948" w:rsidP="0034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65/</w:t>
            </w:r>
            <w:r w:rsidR="003467EA" w:rsidRPr="001C306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55</w:t>
            </w:r>
          </w:p>
        </w:tc>
      </w:tr>
      <w:tr w:rsidR="003467EA" w:rsidTr="003467EA">
        <w:tc>
          <w:tcPr>
            <w:tcW w:w="675" w:type="dxa"/>
            <w:vAlign w:val="center"/>
          </w:tcPr>
          <w:p w:rsidR="003467EA" w:rsidRDefault="003467EA" w:rsidP="0034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24" w:type="dxa"/>
            <w:vAlign w:val="center"/>
          </w:tcPr>
          <w:p w:rsidR="003467EA" w:rsidRDefault="003467EA" w:rsidP="0034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2224" w:type="dxa"/>
            <w:vAlign w:val="center"/>
          </w:tcPr>
          <w:p w:rsidR="003467EA" w:rsidRDefault="008E4948" w:rsidP="0034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24" w:type="dxa"/>
            <w:vAlign w:val="center"/>
          </w:tcPr>
          <w:p w:rsidR="003467EA" w:rsidRDefault="00C93A03" w:rsidP="0034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24" w:type="dxa"/>
            <w:vAlign w:val="center"/>
          </w:tcPr>
          <w:p w:rsidR="003467EA" w:rsidRDefault="008E4948" w:rsidP="0034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3467EA" w:rsidTr="003467EA">
        <w:tc>
          <w:tcPr>
            <w:tcW w:w="675" w:type="dxa"/>
            <w:vAlign w:val="center"/>
          </w:tcPr>
          <w:p w:rsidR="003467EA" w:rsidRPr="008E4948" w:rsidRDefault="003467EA" w:rsidP="003467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E494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</w:t>
            </w:r>
          </w:p>
        </w:tc>
        <w:tc>
          <w:tcPr>
            <w:tcW w:w="2224" w:type="dxa"/>
            <w:vAlign w:val="center"/>
          </w:tcPr>
          <w:p w:rsidR="003467EA" w:rsidRPr="008E4948" w:rsidRDefault="003467EA" w:rsidP="003467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E494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б</w:t>
            </w:r>
          </w:p>
        </w:tc>
        <w:tc>
          <w:tcPr>
            <w:tcW w:w="2224" w:type="dxa"/>
            <w:vAlign w:val="center"/>
          </w:tcPr>
          <w:p w:rsidR="003467EA" w:rsidRPr="008E4948" w:rsidRDefault="008E4948" w:rsidP="003467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E494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2</w:t>
            </w:r>
          </w:p>
        </w:tc>
        <w:tc>
          <w:tcPr>
            <w:tcW w:w="2224" w:type="dxa"/>
            <w:vAlign w:val="center"/>
          </w:tcPr>
          <w:p w:rsidR="003467EA" w:rsidRPr="008E4948" w:rsidRDefault="00C93A03" w:rsidP="003467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E494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8</w:t>
            </w:r>
          </w:p>
        </w:tc>
        <w:tc>
          <w:tcPr>
            <w:tcW w:w="2224" w:type="dxa"/>
            <w:vAlign w:val="center"/>
          </w:tcPr>
          <w:p w:rsidR="003467EA" w:rsidRPr="008E4948" w:rsidRDefault="008E4948" w:rsidP="003467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E494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9</w:t>
            </w:r>
          </w:p>
        </w:tc>
      </w:tr>
      <w:tr w:rsidR="003467EA" w:rsidTr="003467EA">
        <w:tc>
          <w:tcPr>
            <w:tcW w:w="675" w:type="dxa"/>
            <w:vAlign w:val="center"/>
          </w:tcPr>
          <w:p w:rsidR="003467EA" w:rsidRDefault="003467EA" w:rsidP="0034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24" w:type="dxa"/>
            <w:vAlign w:val="center"/>
          </w:tcPr>
          <w:p w:rsidR="003467EA" w:rsidRDefault="003467EA" w:rsidP="0034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2224" w:type="dxa"/>
            <w:vAlign w:val="center"/>
          </w:tcPr>
          <w:p w:rsidR="003467EA" w:rsidRDefault="008E4948" w:rsidP="0034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24" w:type="dxa"/>
            <w:vAlign w:val="center"/>
          </w:tcPr>
          <w:p w:rsidR="003467EA" w:rsidRDefault="00C93A03" w:rsidP="0034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24" w:type="dxa"/>
            <w:vAlign w:val="center"/>
          </w:tcPr>
          <w:p w:rsidR="003467EA" w:rsidRDefault="008E4948" w:rsidP="0034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3467EA" w:rsidTr="003467EA">
        <w:tc>
          <w:tcPr>
            <w:tcW w:w="675" w:type="dxa"/>
            <w:vAlign w:val="center"/>
          </w:tcPr>
          <w:p w:rsidR="003467EA" w:rsidRDefault="003467EA" w:rsidP="0034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24" w:type="dxa"/>
            <w:vAlign w:val="center"/>
          </w:tcPr>
          <w:p w:rsidR="003467EA" w:rsidRDefault="003467EA" w:rsidP="0034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2224" w:type="dxa"/>
            <w:vAlign w:val="center"/>
          </w:tcPr>
          <w:p w:rsidR="003467EA" w:rsidRDefault="008E4948" w:rsidP="0034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24" w:type="dxa"/>
            <w:vAlign w:val="center"/>
          </w:tcPr>
          <w:p w:rsidR="003467EA" w:rsidRDefault="00C93A03" w:rsidP="0034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24" w:type="dxa"/>
            <w:vAlign w:val="center"/>
          </w:tcPr>
          <w:p w:rsidR="003467EA" w:rsidRDefault="008E4948" w:rsidP="0034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3467EA" w:rsidTr="003467EA">
        <w:tc>
          <w:tcPr>
            <w:tcW w:w="675" w:type="dxa"/>
            <w:vAlign w:val="center"/>
          </w:tcPr>
          <w:p w:rsidR="003467EA" w:rsidRDefault="003467EA" w:rsidP="0034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vAlign w:val="center"/>
          </w:tcPr>
          <w:p w:rsidR="003467EA" w:rsidRPr="009E5AA1" w:rsidRDefault="003467EA" w:rsidP="003467E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E5AA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Всего:</w:t>
            </w:r>
          </w:p>
        </w:tc>
        <w:tc>
          <w:tcPr>
            <w:tcW w:w="2224" w:type="dxa"/>
            <w:vAlign w:val="center"/>
          </w:tcPr>
          <w:p w:rsidR="003467EA" w:rsidRPr="009E5AA1" w:rsidRDefault="008E4948" w:rsidP="0034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75</w:t>
            </w:r>
            <w:r w:rsidR="00C93A03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/</w:t>
            </w:r>
            <w:r w:rsidR="00604E36" w:rsidRPr="009E5AA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fldChar w:fldCharType="begin"/>
            </w:r>
            <w:r w:rsidR="003467EA" w:rsidRPr="009E5AA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instrText xml:space="preserve"> =SUM(ABOVE) </w:instrText>
            </w:r>
            <w:r w:rsidR="00604E36" w:rsidRPr="009E5AA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fldChar w:fldCharType="separate"/>
            </w:r>
            <w:r w:rsidR="003467EA" w:rsidRPr="009E5AA1">
              <w:rPr>
                <w:rFonts w:ascii="Times New Roman" w:hAnsi="Times New Roman" w:cs="Times New Roman"/>
                <w:b/>
                <w:noProof/>
                <w:sz w:val="24"/>
                <w:szCs w:val="24"/>
                <w:highlight w:val="yellow"/>
              </w:rPr>
              <w:t>66</w:t>
            </w:r>
            <w:r w:rsidR="00604E36" w:rsidRPr="009E5AA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fldChar w:fldCharType="end"/>
            </w:r>
          </w:p>
        </w:tc>
        <w:tc>
          <w:tcPr>
            <w:tcW w:w="2224" w:type="dxa"/>
            <w:vAlign w:val="center"/>
          </w:tcPr>
          <w:p w:rsidR="003467EA" w:rsidRPr="009E5AA1" w:rsidRDefault="00C93A03" w:rsidP="0034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17/</w:t>
            </w:r>
            <w:r w:rsidR="00604E36" w:rsidRPr="009E5AA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fldChar w:fldCharType="begin"/>
            </w:r>
            <w:r w:rsidR="003467EA" w:rsidRPr="009E5AA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instrText xml:space="preserve"> =SUM(ABOVE) </w:instrText>
            </w:r>
            <w:r w:rsidR="00604E36" w:rsidRPr="009E5AA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fldChar w:fldCharType="separate"/>
            </w:r>
            <w:r w:rsidR="003467EA" w:rsidRPr="009E5AA1">
              <w:rPr>
                <w:rFonts w:ascii="Times New Roman" w:hAnsi="Times New Roman" w:cs="Times New Roman"/>
                <w:b/>
                <w:noProof/>
                <w:sz w:val="24"/>
                <w:szCs w:val="24"/>
                <w:highlight w:val="yellow"/>
              </w:rPr>
              <w:t>144</w:t>
            </w:r>
            <w:r w:rsidR="00604E36" w:rsidRPr="009E5AA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fldChar w:fldCharType="end"/>
            </w:r>
          </w:p>
        </w:tc>
        <w:tc>
          <w:tcPr>
            <w:tcW w:w="2224" w:type="dxa"/>
            <w:vAlign w:val="center"/>
          </w:tcPr>
          <w:p w:rsidR="003467EA" w:rsidRPr="00881091" w:rsidRDefault="008E4948" w:rsidP="0034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64/</w:t>
            </w:r>
            <w:r w:rsidR="003467EA" w:rsidRPr="0088109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45,8</w:t>
            </w:r>
          </w:p>
        </w:tc>
      </w:tr>
      <w:tr w:rsidR="003467EA" w:rsidTr="003467EA">
        <w:tc>
          <w:tcPr>
            <w:tcW w:w="675" w:type="dxa"/>
            <w:vAlign w:val="center"/>
          </w:tcPr>
          <w:p w:rsidR="003467EA" w:rsidRDefault="003467EA" w:rsidP="0034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24" w:type="dxa"/>
            <w:vAlign w:val="center"/>
          </w:tcPr>
          <w:p w:rsidR="003467EA" w:rsidRDefault="003467EA" w:rsidP="0034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2224" w:type="dxa"/>
            <w:vAlign w:val="center"/>
          </w:tcPr>
          <w:p w:rsidR="003467EA" w:rsidRDefault="008E4948" w:rsidP="0034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24" w:type="dxa"/>
            <w:vAlign w:val="center"/>
          </w:tcPr>
          <w:p w:rsidR="003467EA" w:rsidRDefault="00C93A03" w:rsidP="0034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24" w:type="dxa"/>
            <w:vAlign w:val="center"/>
          </w:tcPr>
          <w:p w:rsidR="003467EA" w:rsidRDefault="006777E9" w:rsidP="0034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3467EA" w:rsidTr="003467EA">
        <w:tc>
          <w:tcPr>
            <w:tcW w:w="675" w:type="dxa"/>
            <w:vAlign w:val="center"/>
          </w:tcPr>
          <w:p w:rsidR="003467EA" w:rsidRDefault="003467EA" w:rsidP="0034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24" w:type="dxa"/>
            <w:vAlign w:val="center"/>
          </w:tcPr>
          <w:p w:rsidR="003467EA" w:rsidRDefault="003467EA" w:rsidP="0034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2224" w:type="dxa"/>
            <w:vAlign w:val="center"/>
          </w:tcPr>
          <w:p w:rsidR="003467EA" w:rsidRDefault="008E4948" w:rsidP="0034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24" w:type="dxa"/>
            <w:vAlign w:val="center"/>
          </w:tcPr>
          <w:p w:rsidR="003467EA" w:rsidRDefault="00C93A03" w:rsidP="0034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24" w:type="dxa"/>
            <w:vAlign w:val="center"/>
          </w:tcPr>
          <w:p w:rsidR="003467EA" w:rsidRDefault="006777E9" w:rsidP="0034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3467EA" w:rsidTr="003467EA">
        <w:tc>
          <w:tcPr>
            <w:tcW w:w="675" w:type="dxa"/>
            <w:vAlign w:val="center"/>
          </w:tcPr>
          <w:p w:rsidR="003467EA" w:rsidRPr="006777E9" w:rsidRDefault="003467EA" w:rsidP="0034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E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24" w:type="dxa"/>
            <w:vAlign w:val="center"/>
          </w:tcPr>
          <w:p w:rsidR="003467EA" w:rsidRPr="006777E9" w:rsidRDefault="003467EA" w:rsidP="0034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E9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2224" w:type="dxa"/>
            <w:vAlign w:val="center"/>
          </w:tcPr>
          <w:p w:rsidR="003467EA" w:rsidRPr="006777E9" w:rsidRDefault="008E4948" w:rsidP="0034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E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24" w:type="dxa"/>
            <w:vAlign w:val="center"/>
          </w:tcPr>
          <w:p w:rsidR="003467EA" w:rsidRPr="006777E9" w:rsidRDefault="00C93A03" w:rsidP="0034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E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24" w:type="dxa"/>
            <w:vAlign w:val="center"/>
          </w:tcPr>
          <w:p w:rsidR="003467EA" w:rsidRPr="006777E9" w:rsidRDefault="006777E9" w:rsidP="0034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E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3467EA" w:rsidTr="003467EA">
        <w:tc>
          <w:tcPr>
            <w:tcW w:w="675" w:type="dxa"/>
            <w:vAlign w:val="center"/>
          </w:tcPr>
          <w:p w:rsidR="003467EA" w:rsidRPr="006777E9" w:rsidRDefault="003467EA" w:rsidP="0034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E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24" w:type="dxa"/>
            <w:vAlign w:val="center"/>
          </w:tcPr>
          <w:p w:rsidR="003467EA" w:rsidRPr="006777E9" w:rsidRDefault="003467EA" w:rsidP="0034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E9"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2224" w:type="dxa"/>
            <w:vAlign w:val="center"/>
          </w:tcPr>
          <w:p w:rsidR="003467EA" w:rsidRPr="006777E9" w:rsidRDefault="008E4948" w:rsidP="0034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24" w:type="dxa"/>
            <w:vAlign w:val="center"/>
          </w:tcPr>
          <w:p w:rsidR="003467EA" w:rsidRPr="006777E9" w:rsidRDefault="00C93A03" w:rsidP="0034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E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24" w:type="dxa"/>
            <w:vAlign w:val="center"/>
          </w:tcPr>
          <w:p w:rsidR="003467EA" w:rsidRPr="006777E9" w:rsidRDefault="006777E9" w:rsidP="0034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E9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</w:tr>
      <w:tr w:rsidR="003467EA" w:rsidTr="003467EA">
        <w:tc>
          <w:tcPr>
            <w:tcW w:w="675" w:type="dxa"/>
            <w:vAlign w:val="center"/>
          </w:tcPr>
          <w:p w:rsidR="003467EA" w:rsidRPr="006777E9" w:rsidRDefault="003467EA" w:rsidP="003467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777E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8</w:t>
            </w:r>
          </w:p>
        </w:tc>
        <w:tc>
          <w:tcPr>
            <w:tcW w:w="2224" w:type="dxa"/>
            <w:vAlign w:val="center"/>
          </w:tcPr>
          <w:p w:rsidR="003467EA" w:rsidRPr="006777E9" w:rsidRDefault="003467EA" w:rsidP="003467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777E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д</w:t>
            </w:r>
          </w:p>
        </w:tc>
        <w:tc>
          <w:tcPr>
            <w:tcW w:w="2224" w:type="dxa"/>
            <w:vAlign w:val="center"/>
          </w:tcPr>
          <w:p w:rsidR="003467EA" w:rsidRPr="006777E9" w:rsidRDefault="008E4948" w:rsidP="003467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777E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3</w:t>
            </w:r>
          </w:p>
        </w:tc>
        <w:tc>
          <w:tcPr>
            <w:tcW w:w="2224" w:type="dxa"/>
            <w:vAlign w:val="center"/>
          </w:tcPr>
          <w:p w:rsidR="003467EA" w:rsidRPr="006777E9" w:rsidRDefault="00C93A03" w:rsidP="003467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777E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6</w:t>
            </w:r>
          </w:p>
        </w:tc>
        <w:tc>
          <w:tcPr>
            <w:tcW w:w="2224" w:type="dxa"/>
            <w:vAlign w:val="center"/>
          </w:tcPr>
          <w:p w:rsidR="003467EA" w:rsidRPr="006777E9" w:rsidRDefault="006777E9" w:rsidP="003467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777E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0</w:t>
            </w:r>
          </w:p>
        </w:tc>
      </w:tr>
      <w:tr w:rsidR="003467EA" w:rsidTr="003467EA">
        <w:tc>
          <w:tcPr>
            <w:tcW w:w="675" w:type="dxa"/>
            <w:vAlign w:val="center"/>
          </w:tcPr>
          <w:p w:rsidR="003467EA" w:rsidRDefault="003467EA" w:rsidP="0034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vAlign w:val="center"/>
          </w:tcPr>
          <w:p w:rsidR="003467EA" w:rsidRPr="009E5AA1" w:rsidRDefault="003467EA" w:rsidP="0034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E5AA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Всего:</w:t>
            </w:r>
          </w:p>
        </w:tc>
        <w:tc>
          <w:tcPr>
            <w:tcW w:w="2224" w:type="dxa"/>
            <w:vAlign w:val="center"/>
          </w:tcPr>
          <w:p w:rsidR="003467EA" w:rsidRPr="009E5AA1" w:rsidRDefault="008E4948" w:rsidP="0034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54</w:t>
            </w:r>
            <w:r w:rsidR="00C93A03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/</w:t>
            </w:r>
            <w:r w:rsidR="00604E36" w:rsidRPr="009E5AA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fldChar w:fldCharType="begin"/>
            </w:r>
            <w:r w:rsidR="003467EA" w:rsidRPr="009E5AA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instrText xml:space="preserve"> =SUM(ABOVE) </w:instrText>
            </w:r>
            <w:r w:rsidR="00604E36" w:rsidRPr="009E5AA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fldChar w:fldCharType="separate"/>
            </w:r>
            <w:r w:rsidR="003467EA" w:rsidRPr="009E5AA1">
              <w:rPr>
                <w:rFonts w:ascii="Times New Roman" w:hAnsi="Times New Roman" w:cs="Times New Roman"/>
                <w:b/>
                <w:noProof/>
                <w:sz w:val="24"/>
                <w:szCs w:val="24"/>
                <w:highlight w:val="yellow"/>
              </w:rPr>
              <w:t>59</w:t>
            </w:r>
            <w:r w:rsidR="00604E36" w:rsidRPr="009E5AA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fldChar w:fldCharType="end"/>
            </w:r>
          </w:p>
        </w:tc>
        <w:tc>
          <w:tcPr>
            <w:tcW w:w="2224" w:type="dxa"/>
            <w:vAlign w:val="center"/>
          </w:tcPr>
          <w:p w:rsidR="003467EA" w:rsidRPr="009E5AA1" w:rsidRDefault="00C93A03" w:rsidP="0034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38/</w:t>
            </w:r>
            <w:r w:rsidR="00604E36" w:rsidRPr="009E5AA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fldChar w:fldCharType="begin"/>
            </w:r>
            <w:r w:rsidR="003467EA" w:rsidRPr="009E5AA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instrText xml:space="preserve"> =SUM(ABOVE) </w:instrText>
            </w:r>
            <w:r w:rsidR="00604E36" w:rsidRPr="009E5AA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fldChar w:fldCharType="separate"/>
            </w:r>
            <w:r w:rsidR="003467EA" w:rsidRPr="009E5AA1">
              <w:rPr>
                <w:rFonts w:ascii="Times New Roman" w:hAnsi="Times New Roman" w:cs="Times New Roman"/>
                <w:b/>
                <w:noProof/>
                <w:sz w:val="24"/>
                <w:szCs w:val="24"/>
                <w:highlight w:val="yellow"/>
              </w:rPr>
              <w:t>135</w:t>
            </w:r>
            <w:r w:rsidR="00604E36" w:rsidRPr="009E5AA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fldChar w:fldCharType="end"/>
            </w:r>
          </w:p>
        </w:tc>
        <w:tc>
          <w:tcPr>
            <w:tcW w:w="2224" w:type="dxa"/>
            <w:vAlign w:val="center"/>
          </w:tcPr>
          <w:p w:rsidR="003467EA" w:rsidRPr="00881091" w:rsidRDefault="006777E9" w:rsidP="0034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39/</w:t>
            </w:r>
            <w:r w:rsidR="003467EA" w:rsidRPr="0088109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43,7</w:t>
            </w:r>
          </w:p>
        </w:tc>
      </w:tr>
      <w:tr w:rsidR="003467EA" w:rsidTr="003467EA">
        <w:tc>
          <w:tcPr>
            <w:tcW w:w="675" w:type="dxa"/>
            <w:vAlign w:val="center"/>
          </w:tcPr>
          <w:p w:rsidR="003467EA" w:rsidRDefault="003467EA" w:rsidP="0034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24" w:type="dxa"/>
            <w:vAlign w:val="center"/>
          </w:tcPr>
          <w:p w:rsidR="003467EA" w:rsidRDefault="003467EA" w:rsidP="0034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224" w:type="dxa"/>
            <w:vAlign w:val="center"/>
          </w:tcPr>
          <w:p w:rsidR="003467EA" w:rsidRDefault="006777E9" w:rsidP="0034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24" w:type="dxa"/>
            <w:vAlign w:val="center"/>
          </w:tcPr>
          <w:p w:rsidR="003467EA" w:rsidRDefault="00C93A03" w:rsidP="0034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24" w:type="dxa"/>
            <w:vAlign w:val="center"/>
          </w:tcPr>
          <w:p w:rsidR="003467EA" w:rsidRDefault="006777E9" w:rsidP="0034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3467EA" w:rsidTr="003467EA">
        <w:tc>
          <w:tcPr>
            <w:tcW w:w="675" w:type="dxa"/>
            <w:vAlign w:val="center"/>
          </w:tcPr>
          <w:p w:rsidR="003467EA" w:rsidRPr="006777E9" w:rsidRDefault="003467EA" w:rsidP="0034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24" w:type="dxa"/>
            <w:vAlign w:val="center"/>
          </w:tcPr>
          <w:p w:rsidR="003467EA" w:rsidRPr="006777E9" w:rsidRDefault="003467EA" w:rsidP="0034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E9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2224" w:type="dxa"/>
            <w:vAlign w:val="center"/>
          </w:tcPr>
          <w:p w:rsidR="003467EA" w:rsidRPr="006777E9" w:rsidRDefault="006777E9" w:rsidP="0034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E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24" w:type="dxa"/>
            <w:vAlign w:val="center"/>
          </w:tcPr>
          <w:p w:rsidR="003467EA" w:rsidRPr="006777E9" w:rsidRDefault="00C93A03" w:rsidP="0034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E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24" w:type="dxa"/>
            <w:vAlign w:val="center"/>
          </w:tcPr>
          <w:p w:rsidR="003467EA" w:rsidRPr="006777E9" w:rsidRDefault="006777E9" w:rsidP="0034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E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467EA" w:rsidTr="003467EA">
        <w:tc>
          <w:tcPr>
            <w:tcW w:w="675" w:type="dxa"/>
            <w:vAlign w:val="center"/>
          </w:tcPr>
          <w:p w:rsidR="003467EA" w:rsidRPr="006777E9" w:rsidRDefault="003467EA" w:rsidP="003467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777E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1</w:t>
            </w:r>
          </w:p>
        </w:tc>
        <w:tc>
          <w:tcPr>
            <w:tcW w:w="2224" w:type="dxa"/>
            <w:vAlign w:val="center"/>
          </w:tcPr>
          <w:p w:rsidR="003467EA" w:rsidRPr="006777E9" w:rsidRDefault="003467EA" w:rsidP="003467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777E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в</w:t>
            </w:r>
          </w:p>
        </w:tc>
        <w:tc>
          <w:tcPr>
            <w:tcW w:w="2224" w:type="dxa"/>
            <w:vAlign w:val="center"/>
          </w:tcPr>
          <w:p w:rsidR="003467EA" w:rsidRPr="006777E9" w:rsidRDefault="006777E9" w:rsidP="003467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777E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3</w:t>
            </w:r>
          </w:p>
        </w:tc>
        <w:tc>
          <w:tcPr>
            <w:tcW w:w="2224" w:type="dxa"/>
            <w:vAlign w:val="center"/>
          </w:tcPr>
          <w:p w:rsidR="003467EA" w:rsidRPr="006777E9" w:rsidRDefault="00C93A03" w:rsidP="003467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777E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8</w:t>
            </w:r>
          </w:p>
        </w:tc>
        <w:tc>
          <w:tcPr>
            <w:tcW w:w="2224" w:type="dxa"/>
            <w:vAlign w:val="center"/>
          </w:tcPr>
          <w:p w:rsidR="003467EA" w:rsidRPr="006777E9" w:rsidRDefault="006777E9" w:rsidP="003467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777E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2</w:t>
            </w:r>
          </w:p>
        </w:tc>
      </w:tr>
      <w:tr w:rsidR="003467EA" w:rsidTr="003467EA">
        <w:tc>
          <w:tcPr>
            <w:tcW w:w="675" w:type="dxa"/>
            <w:vAlign w:val="center"/>
          </w:tcPr>
          <w:p w:rsidR="003467EA" w:rsidRDefault="003467EA" w:rsidP="0034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24" w:type="dxa"/>
            <w:vAlign w:val="center"/>
          </w:tcPr>
          <w:p w:rsidR="003467EA" w:rsidRDefault="003467EA" w:rsidP="0034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</w:p>
        </w:tc>
        <w:tc>
          <w:tcPr>
            <w:tcW w:w="2224" w:type="dxa"/>
            <w:vAlign w:val="center"/>
          </w:tcPr>
          <w:p w:rsidR="003467EA" w:rsidRDefault="006777E9" w:rsidP="0034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24" w:type="dxa"/>
            <w:vAlign w:val="center"/>
          </w:tcPr>
          <w:p w:rsidR="003467EA" w:rsidRDefault="00C93A03" w:rsidP="0034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24" w:type="dxa"/>
            <w:vAlign w:val="center"/>
          </w:tcPr>
          <w:p w:rsidR="003467EA" w:rsidRDefault="006777E9" w:rsidP="0034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93A03" w:rsidTr="003467EA">
        <w:tc>
          <w:tcPr>
            <w:tcW w:w="675" w:type="dxa"/>
            <w:vAlign w:val="center"/>
          </w:tcPr>
          <w:p w:rsidR="00C93A03" w:rsidRDefault="006777E9" w:rsidP="0034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24" w:type="dxa"/>
            <w:vAlign w:val="center"/>
          </w:tcPr>
          <w:p w:rsidR="00C93A03" w:rsidRDefault="00C93A03" w:rsidP="0034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д</w:t>
            </w:r>
          </w:p>
        </w:tc>
        <w:tc>
          <w:tcPr>
            <w:tcW w:w="2224" w:type="dxa"/>
            <w:vAlign w:val="center"/>
          </w:tcPr>
          <w:p w:rsidR="00C93A03" w:rsidRDefault="006777E9" w:rsidP="0034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24" w:type="dxa"/>
            <w:vAlign w:val="center"/>
          </w:tcPr>
          <w:p w:rsidR="00C93A03" w:rsidRDefault="00C93A03" w:rsidP="0034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24" w:type="dxa"/>
            <w:vAlign w:val="center"/>
          </w:tcPr>
          <w:p w:rsidR="00C93A03" w:rsidRDefault="006777E9" w:rsidP="0034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467EA" w:rsidTr="003467EA">
        <w:tc>
          <w:tcPr>
            <w:tcW w:w="675" w:type="dxa"/>
            <w:vAlign w:val="center"/>
          </w:tcPr>
          <w:p w:rsidR="003467EA" w:rsidRDefault="003467EA" w:rsidP="0034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vAlign w:val="center"/>
          </w:tcPr>
          <w:p w:rsidR="003467EA" w:rsidRPr="009E5AA1" w:rsidRDefault="003467EA" w:rsidP="0034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E5AA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Всего:</w:t>
            </w:r>
          </w:p>
        </w:tc>
        <w:tc>
          <w:tcPr>
            <w:tcW w:w="2224" w:type="dxa"/>
            <w:vAlign w:val="center"/>
          </w:tcPr>
          <w:p w:rsidR="003467EA" w:rsidRPr="009E5AA1" w:rsidRDefault="006777E9" w:rsidP="0034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71</w:t>
            </w:r>
            <w:r w:rsidR="00C93A03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/</w:t>
            </w:r>
            <w:r w:rsidR="00604E36" w:rsidRPr="009E5AA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fldChar w:fldCharType="begin"/>
            </w:r>
            <w:r w:rsidR="003467EA" w:rsidRPr="009E5AA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instrText xml:space="preserve"> =SUM(ABOVE) </w:instrText>
            </w:r>
            <w:r w:rsidR="00604E36" w:rsidRPr="009E5AA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fldChar w:fldCharType="separate"/>
            </w:r>
            <w:r w:rsidR="003467EA" w:rsidRPr="009E5AA1">
              <w:rPr>
                <w:rFonts w:ascii="Times New Roman" w:hAnsi="Times New Roman" w:cs="Times New Roman"/>
                <w:b/>
                <w:noProof/>
                <w:sz w:val="24"/>
                <w:szCs w:val="24"/>
                <w:highlight w:val="yellow"/>
              </w:rPr>
              <w:t>64</w:t>
            </w:r>
            <w:r w:rsidR="00604E36" w:rsidRPr="009E5AA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fldChar w:fldCharType="end"/>
            </w:r>
          </w:p>
        </w:tc>
        <w:tc>
          <w:tcPr>
            <w:tcW w:w="2224" w:type="dxa"/>
            <w:vAlign w:val="center"/>
          </w:tcPr>
          <w:p w:rsidR="003467EA" w:rsidRPr="009E5AA1" w:rsidRDefault="00C93A03" w:rsidP="0034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33/</w:t>
            </w:r>
            <w:r w:rsidR="00604E36" w:rsidRPr="009E5AA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fldChar w:fldCharType="begin"/>
            </w:r>
            <w:r w:rsidR="003467EA" w:rsidRPr="009E5AA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instrText xml:space="preserve"> =SUM(ABOVE) </w:instrText>
            </w:r>
            <w:r w:rsidR="00604E36" w:rsidRPr="009E5AA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fldChar w:fldCharType="separate"/>
            </w:r>
            <w:r w:rsidR="003467EA" w:rsidRPr="009E5AA1">
              <w:rPr>
                <w:rFonts w:ascii="Times New Roman" w:hAnsi="Times New Roman" w:cs="Times New Roman"/>
                <w:b/>
                <w:noProof/>
                <w:sz w:val="24"/>
                <w:szCs w:val="24"/>
                <w:highlight w:val="yellow"/>
              </w:rPr>
              <w:t>108</w:t>
            </w:r>
            <w:r w:rsidR="00604E36" w:rsidRPr="009E5AA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fldChar w:fldCharType="end"/>
            </w:r>
          </w:p>
        </w:tc>
        <w:tc>
          <w:tcPr>
            <w:tcW w:w="2224" w:type="dxa"/>
            <w:vAlign w:val="center"/>
          </w:tcPr>
          <w:p w:rsidR="003467EA" w:rsidRPr="00881091" w:rsidRDefault="006777E9" w:rsidP="0034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53/</w:t>
            </w:r>
            <w:r w:rsidR="003467EA" w:rsidRPr="0088109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59,3</w:t>
            </w:r>
          </w:p>
        </w:tc>
      </w:tr>
      <w:tr w:rsidR="003467EA" w:rsidTr="003467EA">
        <w:tc>
          <w:tcPr>
            <w:tcW w:w="675" w:type="dxa"/>
            <w:vAlign w:val="center"/>
          </w:tcPr>
          <w:p w:rsidR="003467EA" w:rsidRDefault="003467EA" w:rsidP="0034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24" w:type="dxa"/>
            <w:vAlign w:val="center"/>
          </w:tcPr>
          <w:p w:rsidR="003467EA" w:rsidRDefault="003467EA" w:rsidP="0034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224" w:type="dxa"/>
            <w:vAlign w:val="center"/>
          </w:tcPr>
          <w:p w:rsidR="003467EA" w:rsidRDefault="006777E9" w:rsidP="0034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24" w:type="dxa"/>
            <w:vAlign w:val="center"/>
          </w:tcPr>
          <w:p w:rsidR="003467EA" w:rsidRDefault="00C93A03" w:rsidP="0034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24" w:type="dxa"/>
            <w:vAlign w:val="center"/>
          </w:tcPr>
          <w:p w:rsidR="003467EA" w:rsidRDefault="006777E9" w:rsidP="0034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3467EA" w:rsidTr="003467EA">
        <w:tc>
          <w:tcPr>
            <w:tcW w:w="675" w:type="dxa"/>
            <w:vAlign w:val="center"/>
          </w:tcPr>
          <w:p w:rsidR="003467EA" w:rsidRPr="006777E9" w:rsidRDefault="003467EA" w:rsidP="003467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777E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2224" w:type="dxa"/>
            <w:vAlign w:val="center"/>
          </w:tcPr>
          <w:p w:rsidR="003467EA" w:rsidRPr="006777E9" w:rsidRDefault="003467EA" w:rsidP="003467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777E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б</w:t>
            </w:r>
          </w:p>
        </w:tc>
        <w:tc>
          <w:tcPr>
            <w:tcW w:w="2224" w:type="dxa"/>
            <w:vAlign w:val="center"/>
          </w:tcPr>
          <w:p w:rsidR="003467EA" w:rsidRPr="006777E9" w:rsidRDefault="006777E9" w:rsidP="003467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777E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8</w:t>
            </w:r>
          </w:p>
        </w:tc>
        <w:tc>
          <w:tcPr>
            <w:tcW w:w="2224" w:type="dxa"/>
            <w:vAlign w:val="center"/>
          </w:tcPr>
          <w:p w:rsidR="003467EA" w:rsidRPr="006777E9" w:rsidRDefault="00C93A03" w:rsidP="003467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777E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6</w:t>
            </w:r>
          </w:p>
        </w:tc>
        <w:tc>
          <w:tcPr>
            <w:tcW w:w="2224" w:type="dxa"/>
            <w:vAlign w:val="center"/>
          </w:tcPr>
          <w:p w:rsidR="003467EA" w:rsidRPr="006777E9" w:rsidRDefault="006777E9" w:rsidP="003467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777E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9</w:t>
            </w:r>
          </w:p>
        </w:tc>
      </w:tr>
      <w:tr w:rsidR="003467EA" w:rsidTr="003467EA">
        <w:tc>
          <w:tcPr>
            <w:tcW w:w="675" w:type="dxa"/>
            <w:vAlign w:val="center"/>
          </w:tcPr>
          <w:p w:rsidR="003467EA" w:rsidRDefault="003467EA" w:rsidP="0034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24" w:type="dxa"/>
            <w:vAlign w:val="center"/>
          </w:tcPr>
          <w:p w:rsidR="003467EA" w:rsidRDefault="003467EA" w:rsidP="0034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2224" w:type="dxa"/>
            <w:vAlign w:val="center"/>
          </w:tcPr>
          <w:p w:rsidR="003467EA" w:rsidRDefault="006777E9" w:rsidP="0034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24" w:type="dxa"/>
            <w:vAlign w:val="center"/>
          </w:tcPr>
          <w:p w:rsidR="003467EA" w:rsidRDefault="00C93A03" w:rsidP="0034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24" w:type="dxa"/>
            <w:vAlign w:val="center"/>
          </w:tcPr>
          <w:p w:rsidR="003467EA" w:rsidRDefault="006777E9" w:rsidP="0034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3467EA" w:rsidTr="003467EA">
        <w:tc>
          <w:tcPr>
            <w:tcW w:w="675" w:type="dxa"/>
            <w:vAlign w:val="center"/>
          </w:tcPr>
          <w:p w:rsidR="003467EA" w:rsidRDefault="003467EA" w:rsidP="0034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24" w:type="dxa"/>
            <w:vAlign w:val="center"/>
          </w:tcPr>
          <w:p w:rsidR="003467EA" w:rsidRDefault="003467EA" w:rsidP="0034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</w:tc>
        <w:tc>
          <w:tcPr>
            <w:tcW w:w="2224" w:type="dxa"/>
            <w:vAlign w:val="center"/>
          </w:tcPr>
          <w:p w:rsidR="003467EA" w:rsidRDefault="006777E9" w:rsidP="0034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24" w:type="dxa"/>
            <w:vAlign w:val="center"/>
          </w:tcPr>
          <w:p w:rsidR="003467EA" w:rsidRDefault="00C93A03" w:rsidP="0034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24" w:type="dxa"/>
            <w:vAlign w:val="center"/>
          </w:tcPr>
          <w:p w:rsidR="003467EA" w:rsidRDefault="006777E9" w:rsidP="0034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3467EA" w:rsidTr="003467EA">
        <w:tc>
          <w:tcPr>
            <w:tcW w:w="675" w:type="dxa"/>
          </w:tcPr>
          <w:p w:rsidR="003467EA" w:rsidRDefault="003467EA" w:rsidP="0034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3467EA" w:rsidRPr="009E5AA1" w:rsidRDefault="003467EA" w:rsidP="0034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E5AA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Всего:</w:t>
            </w:r>
          </w:p>
        </w:tc>
        <w:tc>
          <w:tcPr>
            <w:tcW w:w="2224" w:type="dxa"/>
          </w:tcPr>
          <w:p w:rsidR="003467EA" w:rsidRPr="009E5AA1" w:rsidRDefault="006777E9" w:rsidP="0034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62</w:t>
            </w:r>
            <w:r w:rsidR="00C93A03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/</w:t>
            </w:r>
            <w:r w:rsidR="00604E36" w:rsidRPr="009E5AA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fldChar w:fldCharType="begin"/>
            </w:r>
            <w:r w:rsidR="003467EA" w:rsidRPr="009E5AA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instrText xml:space="preserve"> =SUM(ABOVE) </w:instrText>
            </w:r>
            <w:r w:rsidR="00604E36" w:rsidRPr="009E5AA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fldChar w:fldCharType="separate"/>
            </w:r>
            <w:r w:rsidR="003467EA" w:rsidRPr="009E5AA1">
              <w:rPr>
                <w:rFonts w:ascii="Times New Roman" w:hAnsi="Times New Roman" w:cs="Times New Roman"/>
                <w:b/>
                <w:noProof/>
                <w:sz w:val="24"/>
                <w:szCs w:val="24"/>
                <w:highlight w:val="yellow"/>
              </w:rPr>
              <w:t>55</w:t>
            </w:r>
            <w:r w:rsidR="00604E36" w:rsidRPr="009E5AA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fldChar w:fldCharType="end"/>
            </w:r>
          </w:p>
        </w:tc>
        <w:tc>
          <w:tcPr>
            <w:tcW w:w="2224" w:type="dxa"/>
          </w:tcPr>
          <w:p w:rsidR="003467EA" w:rsidRPr="009E5AA1" w:rsidRDefault="00C93A03" w:rsidP="0034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05/</w:t>
            </w:r>
            <w:r w:rsidR="00604E36" w:rsidRPr="009E5AA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fldChar w:fldCharType="begin"/>
            </w:r>
            <w:r w:rsidR="003467EA" w:rsidRPr="009E5AA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instrText xml:space="preserve"> =SUM(ABOVE) </w:instrText>
            </w:r>
            <w:r w:rsidR="00604E36" w:rsidRPr="009E5AA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fldChar w:fldCharType="separate"/>
            </w:r>
            <w:r w:rsidR="003467EA" w:rsidRPr="009E5AA1">
              <w:rPr>
                <w:rFonts w:ascii="Times New Roman" w:hAnsi="Times New Roman" w:cs="Times New Roman"/>
                <w:b/>
                <w:noProof/>
                <w:sz w:val="24"/>
                <w:szCs w:val="24"/>
                <w:highlight w:val="yellow"/>
              </w:rPr>
              <w:t>109</w:t>
            </w:r>
            <w:r w:rsidR="00604E36" w:rsidRPr="009E5AA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fldChar w:fldCharType="end"/>
            </w:r>
          </w:p>
        </w:tc>
        <w:tc>
          <w:tcPr>
            <w:tcW w:w="2224" w:type="dxa"/>
          </w:tcPr>
          <w:p w:rsidR="003467EA" w:rsidRPr="00881091" w:rsidRDefault="006777E9" w:rsidP="0034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59/</w:t>
            </w:r>
            <w:r w:rsidR="003467EA" w:rsidRPr="0088109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50,5</w:t>
            </w:r>
          </w:p>
        </w:tc>
      </w:tr>
      <w:tr w:rsidR="003467EA" w:rsidTr="003467EA">
        <w:tc>
          <w:tcPr>
            <w:tcW w:w="675" w:type="dxa"/>
          </w:tcPr>
          <w:p w:rsidR="003467EA" w:rsidRDefault="003467EA" w:rsidP="0034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24" w:type="dxa"/>
          </w:tcPr>
          <w:p w:rsidR="003467EA" w:rsidRDefault="003467EA" w:rsidP="0034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2224" w:type="dxa"/>
          </w:tcPr>
          <w:p w:rsidR="003467EA" w:rsidRDefault="006777E9" w:rsidP="0034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24" w:type="dxa"/>
          </w:tcPr>
          <w:p w:rsidR="003467EA" w:rsidRDefault="00C93A03" w:rsidP="0034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24" w:type="dxa"/>
          </w:tcPr>
          <w:p w:rsidR="003467EA" w:rsidRDefault="006777E9" w:rsidP="0034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3467EA" w:rsidTr="003467EA">
        <w:tc>
          <w:tcPr>
            <w:tcW w:w="675" w:type="dxa"/>
          </w:tcPr>
          <w:p w:rsidR="003467EA" w:rsidRPr="006777E9" w:rsidRDefault="003467EA" w:rsidP="003467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777E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8</w:t>
            </w:r>
          </w:p>
        </w:tc>
        <w:tc>
          <w:tcPr>
            <w:tcW w:w="2224" w:type="dxa"/>
          </w:tcPr>
          <w:p w:rsidR="003467EA" w:rsidRPr="006777E9" w:rsidRDefault="003467EA" w:rsidP="003467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777E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б</w:t>
            </w:r>
          </w:p>
        </w:tc>
        <w:tc>
          <w:tcPr>
            <w:tcW w:w="2224" w:type="dxa"/>
          </w:tcPr>
          <w:p w:rsidR="003467EA" w:rsidRPr="006777E9" w:rsidRDefault="006777E9" w:rsidP="003467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777E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</w:t>
            </w:r>
          </w:p>
        </w:tc>
        <w:tc>
          <w:tcPr>
            <w:tcW w:w="2224" w:type="dxa"/>
          </w:tcPr>
          <w:p w:rsidR="003467EA" w:rsidRPr="006777E9" w:rsidRDefault="00C93A03" w:rsidP="003467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777E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5</w:t>
            </w:r>
          </w:p>
        </w:tc>
        <w:tc>
          <w:tcPr>
            <w:tcW w:w="2224" w:type="dxa"/>
          </w:tcPr>
          <w:p w:rsidR="003467EA" w:rsidRPr="006777E9" w:rsidRDefault="006777E9" w:rsidP="003467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777E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0</w:t>
            </w:r>
          </w:p>
        </w:tc>
      </w:tr>
      <w:tr w:rsidR="003467EA" w:rsidTr="003467EA">
        <w:tc>
          <w:tcPr>
            <w:tcW w:w="675" w:type="dxa"/>
          </w:tcPr>
          <w:p w:rsidR="003467EA" w:rsidRDefault="003467EA" w:rsidP="0034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3467EA" w:rsidRPr="009E5AA1" w:rsidRDefault="003467EA" w:rsidP="0034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E5AA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Всего:</w:t>
            </w:r>
          </w:p>
        </w:tc>
        <w:tc>
          <w:tcPr>
            <w:tcW w:w="2224" w:type="dxa"/>
          </w:tcPr>
          <w:p w:rsidR="003467EA" w:rsidRPr="009E5AA1" w:rsidRDefault="006777E9" w:rsidP="0034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37</w:t>
            </w:r>
            <w:r w:rsidR="00C93A03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/</w:t>
            </w:r>
            <w:r w:rsidR="00604E36" w:rsidRPr="009E5AA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fldChar w:fldCharType="begin"/>
            </w:r>
            <w:r w:rsidR="003467EA" w:rsidRPr="009E5AA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instrText xml:space="preserve"> =SUM(ABOVE) </w:instrText>
            </w:r>
            <w:r w:rsidR="00604E36" w:rsidRPr="009E5AA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fldChar w:fldCharType="separate"/>
            </w:r>
            <w:r w:rsidR="003467EA" w:rsidRPr="009E5AA1">
              <w:rPr>
                <w:rFonts w:ascii="Times New Roman" w:hAnsi="Times New Roman" w:cs="Times New Roman"/>
                <w:b/>
                <w:noProof/>
                <w:sz w:val="24"/>
                <w:szCs w:val="24"/>
                <w:highlight w:val="yellow"/>
              </w:rPr>
              <w:t>34</w:t>
            </w:r>
            <w:r w:rsidR="00604E36" w:rsidRPr="009E5AA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fldChar w:fldCharType="end"/>
            </w:r>
          </w:p>
        </w:tc>
        <w:tc>
          <w:tcPr>
            <w:tcW w:w="2224" w:type="dxa"/>
          </w:tcPr>
          <w:p w:rsidR="003467EA" w:rsidRPr="009E5AA1" w:rsidRDefault="00C93A03" w:rsidP="0034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55/</w:t>
            </w:r>
            <w:r w:rsidR="00604E36" w:rsidRPr="009E5AA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fldChar w:fldCharType="begin"/>
            </w:r>
            <w:r w:rsidR="003467EA" w:rsidRPr="009E5AA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instrText xml:space="preserve"> =SUM(ABOVE) </w:instrText>
            </w:r>
            <w:r w:rsidR="00604E36" w:rsidRPr="009E5AA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fldChar w:fldCharType="separate"/>
            </w:r>
            <w:r w:rsidR="003467EA" w:rsidRPr="009E5AA1">
              <w:rPr>
                <w:rFonts w:ascii="Times New Roman" w:hAnsi="Times New Roman" w:cs="Times New Roman"/>
                <w:b/>
                <w:noProof/>
                <w:sz w:val="24"/>
                <w:szCs w:val="24"/>
                <w:highlight w:val="yellow"/>
              </w:rPr>
              <w:t>65</w:t>
            </w:r>
            <w:r w:rsidR="00604E36" w:rsidRPr="009E5AA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fldChar w:fldCharType="end"/>
            </w:r>
          </w:p>
        </w:tc>
        <w:tc>
          <w:tcPr>
            <w:tcW w:w="2224" w:type="dxa"/>
          </w:tcPr>
          <w:p w:rsidR="003467EA" w:rsidRPr="009E5AA1" w:rsidRDefault="006777E9" w:rsidP="0034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67/</w:t>
            </w:r>
            <w:r w:rsidR="003467EA" w:rsidRPr="009E5AA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52,3</w:t>
            </w:r>
          </w:p>
        </w:tc>
      </w:tr>
      <w:tr w:rsidR="003467EA" w:rsidTr="003467EA">
        <w:tc>
          <w:tcPr>
            <w:tcW w:w="675" w:type="dxa"/>
          </w:tcPr>
          <w:p w:rsidR="003467EA" w:rsidRPr="006777E9" w:rsidRDefault="003467EA" w:rsidP="003467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777E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0</w:t>
            </w:r>
          </w:p>
        </w:tc>
        <w:tc>
          <w:tcPr>
            <w:tcW w:w="2224" w:type="dxa"/>
          </w:tcPr>
          <w:p w:rsidR="003467EA" w:rsidRPr="006777E9" w:rsidRDefault="003467EA" w:rsidP="003467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777E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а</w:t>
            </w:r>
          </w:p>
        </w:tc>
        <w:tc>
          <w:tcPr>
            <w:tcW w:w="2224" w:type="dxa"/>
          </w:tcPr>
          <w:p w:rsidR="003467EA" w:rsidRPr="006777E9" w:rsidRDefault="006777E9" w:rsidP="003467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777E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7</w:t>
            </w:r>
          </w:p>
        </w:tc>
        <w:tc>
          <w:tcPr>
            <w:tcW w:w="2224" w:type="dxa"/>
          </w:tcPr>
          <w:p w:rsidR="003467EA" w:rsidRPr="006777E9" w:rsidRDefault="00C93A03" w:rsidP="003467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777E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6</w:t>
            </w:r>
          </w:p>
        </w:tc>
        <w:tc>
          <w:tcPr>
            <w:tcW w:w="2224" w:type="dxa"/>
          </w:tcPr>
          <w:p w:rsidR="003467EA" w:rsidRPr="006777E9" w:rsidRDefault="006777E9" w:rsidP="003467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777E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5</w:t>
            </w:r>
          </w:p>
        </w:tc>
      </w:tr>
      <w:tr w:rsidR="003467EA" w:rsidTr="003467EA">
        <w:tc>
          <w:tcPr>
            <w:tcW w:w="675" w:type="dxa"/>
          </w:tcPr>
          <w:p w:rsidR="003467EA" w:rsidRDefault="003467EA" w:rsidP="0034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24" w:type="dxa"/>
          </w:tcPr>
          <w:p w:rsidR="003467EA" w:rsidRDefault="003467EA" w:rsidP="0034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2224" w:type="dxa"/>
          </w:tcPr>
          <w:p w:rsidR="003467EA" w:rsidRDefault="006777E9" w:rsidP="0034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24" w:type="dxa"/>
          </w:tcPr>
          <w:p w:rsidR="003467EA" w:rsidRDefault="00C93A03" w:rsidP="0034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24" w:type="dxa"/>
          </w:tcPr>
          <w:p w:rsidR="003467EA" w:rsidRDefault="006777E9" w:rsidP="0034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3467EA" w:rsidTr="003467EA">
        <w:tc>
          <w:tcPr>
            <w:tcW w:w="675" w:type="dxa"/>
          </w:tcPr>
          <w:p w:rsidR="003467EA" w:rsidRPr="006777E9" w:rsidRDefault="003467EA" w:rsidP="0034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E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24" w:type="dxa"/>
          </w:tcPr>
          <w:p w:rsidR="003467EA" w:rsidRPr="006777E9" w:rsidRDefault="003467EA" w:rsidP="0034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E9">
              <w:rPr>
                <w:rFonts w:ascii="Times New Roman" w:hAnsi="Times New Roman" w:cs="Times New Roman"/>
                <w:sz w:val="24"/>
                <w:szCs w:val="24"/>
              </w:rPr>
              <w:t>11в</w:t>
            </w:r>
          </w:p>
        </w:tc>
        <w:tc>
          <w:tcPr>
            <w:tcW w:w="2224" w:type="dxa"/>
          </w:tcPr>
          <w:p w:rsidR="003467EA" w:rsidRPr="006777E9" w:rsidRDefault="006777E9" w:rsidP="0034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E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24" w:type="dxa"/>
          </w:tcPr>
          <w:p w:rsidR="003467EA" w:rsidRPr="006777E9" w:rsidRDefault="00C93A03" w:rsidP="0034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E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24" w:type="dxa"/>
          </w:tcPr>
          <w:p w:rsidR="003467EA" w:rsidRPr="006777E9" w:rsidRDefault="006777E9" w:rsidP="0034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E9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3467EA" w:rsidTr="003467EA">
        <w:tc>
          <w:tcPr>
            <w:tcW w:w="675" w:type="dxa"/>
          </w:tcPr>
          <w:p w:rsidR="003467EA" w:rsidRDefault="003467EA" w:rsidP="0034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3467EA" w:rsidRPr="009E5AA1" w:rsidRDefault="003467EA" w:rsidP="0034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E5AA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Всего:</w:t>
            </w:r>
          </w:p>
        </w:tc>
        <w:tc>
          <w:tcPr>
            <w:tcW w:w="2224" w:type="dxa"/>
          </w:tcPr>
          <w:p w:rsidR="003467EA" w:rsidRPr="009E5AA1" w:rsidRDefault="006777E9" w:rsidP="0034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32/</w:t>
            </w:r>
            <w:r w:rsidR="00604E36" w:rsidRPr="009E5AA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fldChar w:fldCharType="begin"/>
            </w:r>
            <w:r w:rsidR="003467EA" w:rsidRPr="009E5AA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instrText xml:space="preserve"> =SUM(ABOVE) </w:instrText>
            </w:r>
            <w:r w:rsidR="00604E36" w:rsidRPr="009E5AA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fldChar w:fldCharType="separate"/>
            </w:r>
            <w:r w:rsidR="003467EA" w:rsidRPr="009E5AA1">
              <w:rPr>
                <w:rFonts w:ascii="Times New Roman" w:hAnsi="Times New Roman" w:cs="Times New Roman"/>
                <w:b/>
                <w:noProof/>
                <w:sz w:val="24"/>
                <w:szCs w:val="24"/>
                <w:highlight w:val="yellow"/>
              </w:rPr>
              <w:t>41</w:t>
            </w:r>
            <w:r w:rsidR="00604E36" w:rsidRPr="009E5AA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fldChar w:fldCharType="end"/>
            </w:r>
          </w:p>
        </w:tc>
        <w:tc>
          <w:tcPr>
            <w:tcW w:w="2224" w:type="dxa"/>
          </w:tcPr>
          <w:p w:rsidR="003467EA" w:rsidRPr="009E5AA1" w:rsidRDefault="00C93A03" w:rsidP="0034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61/</w:t>
            </w:r>
            <w:r w:rsidR="00604E36" w:rsidRPr="009E5AA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fldChar w:fldCharType="begin"/>
            </w:r>
            <w:r w:rsidR="003467EA" w:rsidRPr="009E5AA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instrText xml:space="preserve"> =SUM(ABOVE) </w:instrText>
            </w:r>
            <w:r w:rsidR="00604E36" w:rsidRPr="009E5AA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fldChar w:fldCharType="separate"/>
            </w:r>
            <w:r w:rsidR="003467EA" w:rsidRPr="009E5AA1">
              <w:rPr>
                <w:rFonts w:ascii="Times New Roman" w:hAnsi="Times New Roman" w:cs="Times New Roman"/>
                <w:b/>
                <w:noProof/>
                <w:sz w:val="24"/>
                <w:szCs w:val="24"/>
                <w:highlight w:val="yellow"/>
              </w:rPr>
              <w:t>77</w:t>
            </w:r>
            <w:r w:rsidR="00604E36" w:rsidRPr="009E5AA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fldChar w:fldCharType="end"/>
            </w:r>
          </w:p>
        </w:tc>
        <w:tc>
          <w:tcPr>
            <w:tcW w:w="2224" w:type="dxa"/>
          </w:tcPr>
          <w:p w:rsidR="003467EA" w:rsidRPr="00910082" w:rsidRDefault="006777E9" w:rsidP="0034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/</w:t>
            </w:r>
            <w:r w:rsidR="003467EA">
              <w:rPr>
                <w:rFonts w:ascii="Times New Roman" w:hAnsi="Times New Roman" w:cs="Times New Roman"/>
                <w:b/>
                <w:sz w:val="24"/>
                <w:szCs w:val="24"/>
              </w:rPr>
              <w:t>53,2</w:t>
            </w:r>
          </w:p>
        </w:tc>
      </w:tr>
      <w:tr w:rsidR="003467EA" w:rsidTr="003467EA">
        <w:tc>
          <w:tcPr>
            <w:tcW w:w="675" w:type="dxa"/>
          </w:tcPr>
          <w:p w:rsidR="003467EA" w:rsidRDefault="003467EA" w:rsidP="0034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3467EA" w:rsidRPr="009E5AA1" w:rsidRDefault="003467EA" w:rsidP="003467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E5AA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о школе:</w:t>
            </w:r>
          </w:p>
        </w:tc>
        <w:tc>
          <w:tcPr>
            <w:tcW w:w="2224" w:type="dxa"/>
          </w:tcPr>
          <w:p w:rsidR="003467EA" w:rsidRPr="009E5AA1" w:rsidRDefault="006777E9" w:rsidP="003467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38</w:t>
            </w:r>
            <w:r w:rsidR="008E494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/</w:t>
            </w:r>
            <w:r w:rsidR="003467E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28</w:t>
            </w:r>
          </w:p>
        </w:tc>
        <w:tc>
          <w:tcPr>
            <w:tcW w:w="2224" w:type="dxa"/>
          </w:tcPr>
          <w:p w:rsidR="003467EA" w:rsidRPr="009E5AA1" w:rsidRDefault="00C93A03" w:rsidP="003467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86/</w:t>
            </w:r>
            <w:r w:rsidR="003467E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75</w:t>
            </w:r>
          </w:p>
        </w:tc>
        <w:tc>
          <w:tcPr>
            <w:tcW w:w="2224" w:type="dxa"/>
          </w:tcPr>
          <w:p w:rsidR="003467EA" w:rsidRPr="009E5AA1" w:rsidRDefault="006777E9" w:rsidP="003467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9,4/</w:t>
            </w:r>
            <w:r w:rsidR="003467E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8,9</w:t>
            </w:r>
          </w:p>
        </w:tc>
      </w:tr>
    </w:tbl>
    <w:p w:rsidR="003467EA" w:rsidRDefault="004248B7" w:rsidP="00170BDC">
      <w:pPr>
        <w:spacing w:before="120" w:after="12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иболее активные классы (более 70% участников) в </w:t>
      </w:r>
      <w:r w:rsidR="00D5582A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Б (</w:t>
      </w:r>
      <w:r w:rsidR="00D5582A">
        <w:rPr>
          <w:rFonts w:ascii="Times New Roman" w:hAnsi="Times New Roman" w:cs="Times New Roman"/>
          <w:color w:val="000000" w:themeColor="text1"/>
          <w:sz w:val="24"/>
          <w:szCs w:val="24"/>
        </w:rPr>
        <w:t>1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%), 5</w:t>
      </w:r>
      <w:r w:rsidR="00D5582A">
        <w:rPr>
          <w:rFonts w:ascii="Times New Roman" w:hAnsi="Times New Roman" w:cs="Times New Roman"/>
          <w:color w:val="000000" w:themeColor="text1"/>
          <w:sz w:val="24"/>
          <w:szCs w:val="24"/>
        </w:rPr>
        <w:t>В (8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), </w:t>
      </w:r>
      <w:r w:rsidR="00D5582A">
        <w:rPr>
          <w:rFonts w:ascii="Times New Roman" w:hAnsi="Times New Roman" w:cs="Times New Roman"/>
          <w:color w:val="000000" w:themeColor="text1"/>
          <w:sz w:val="24"/>
          <w:szCs w:val="24"/>
        </w:rPr>
        <w:t>6Б (79%), 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 (</w:t>
      </w:r>
      <w:r w:rsidR="00D5582A">
        <w:rPr>
          <w:rFonts w:ascii="Times New Roman" w:hAnsi="Times New Roman" w:cs="Times New Roman"/>
          <w:color w:val="000000" w:themeColor="text1"/>
          <w:sz w:val="24"/>
          <w:szCs w:val="24"/>
        </w:rPr>
        <w:t>8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), </w:t>
      </w:r>
      <w:r w:rsidR="00D5582A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Б (</w:t>
      </w:r>
      <w:r w:rsidR="00D5582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). </w:t>
      </w:r>
      <w:r w:rsidR="00D558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его 438 (428 человек в прошлом году) человек приняло участие в школьном этапе </w:t>
      </w:r>
      <w:proofErr w:type="spellStart"/>
      <w:r w:rsidR="00D5582A">
        <w:rPr>
          <w:rFonts w:ascii="Times New Roman" w:hAnsi="Times New Roman" w:cs="Times New Roman"/>
          <w:color w:val="000000" w:themeColor="text1"/>
          <w:sz w:val="24"/>
          <w:szCs w:val="24"/>
        </w:rPr>
        <w:t>ВсОШ</w:t>
      </w:r>
      <w:proofErr w:type="spellEnd"/>
      <w:r w:rsidR="00D5582A">
        <w:rPr>
          <w:rFonts w:ascii="Times New Roman" w:hAnsi="Times New Roman" w:cs="Times New Roman"/>
          <w:color w:val="000000" w:themeColor="text1"/>
          <w:sz w:val="24"/>
          <w:szCs w:val="24"/>
        </w:rPr>
        <w:t>, т.е. на 1,02% больше, чем в прошлом году.</w:t>
      </w:r>
    </w:p>
    <w:p w:rsidR="003467EA" w:rsidRPr="003467EA" w:rsidRDefault="003467EA" w:rsidP="00170BDC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67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личество учеников, принявших участие в  школьном этапе </w:t>
      </w:r>
      <w:proofErr w:type="spellStart"/>
      <w:r w:rsidRPr="003467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сОШ</w:t>
      </w:r>
      <w:proofErr w:type="spellEnd"/>
      <w:r w:rsidRPr="003467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 </w:t>
      </w:r>
      <w:r w:rsidR="004248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</w:t>
      </w:r>
      <w:r w:rsidRPr="003467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дметам</w:t>
      </w:r>
    </w:p>
    <w:tbl>
      <w:tblPr>
        <w:tblStyle w:val="a3"/>
        <w:tblW w:w="0" w:type="auto"/>
        <w:jc w:val="center"/>
        <w:tblInd w:w="412" w:type="dxa"/>
        <w:tblLook w:val="04A0"/>
      </w:tblPr>
      <w:tblGrid>
        <w:gridCol w:w="2815"/>
        <w:gridCol w:w="2950"/>
        <w:gridCol w:w="3318"/>
      </w:tblGrid>
      <w:tr w:rsidR="003467EA" w:rsidRPr="003C3E32" w:rsidTr="003467EA">
        <w:trPr>
          <w:jc w:val="center"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7EA" w:rsidRPr="003C3E32" w:rsidRDefault="003467EA" w:rsidP="003467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3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мет, по которому проведена олимпиада (22 олимпиада)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7EA" w:rsidRPr="003C3E32" w:rsidRDefault="003467EA" w:rsidP="003467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3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учеников, участвовавших в школьном этапе </w:t>
            </w:r>
            <w:proofErr w:type="spellStart"/>
            <w:r w:rsidRPr="003C3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ОШ</w:t>
            </w:r>
            <w:proofErr w:type="spellEnd"/>
            <w:r w:rsidRPr="003C3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7EA" w:rsidRPr="003C3E32" w:rsidRDefault="003467EA" w:rsidP="003467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3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 от общего количества учащихся 4-11 классов (4-11 для русского и математики)</w:t>
            </w:r>
          </w:p>
        </w:tc>
      </w:tr>
      <w:tr w:rsidR="003467EA" w:rsidRPr="003C3E32" w:rsidTr="003467EA">
        <w:trPr>
          <w:jc w:val="center"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A" w:rsidRPr="004E2522" w:rsidRDefault="003467EA" w:rsidP="0034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52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A" w:rsidRPr="004E2522" w:rsidRDefault="004E2522" w:rsidP="0034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522"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A" w:rsidRPr="004E2522" w:rsidRDefault="004E2522" w:rsidP="0034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522">
              <w:rPr>
                <w:rFonts w:ascii="Times New Roman" w:hAnsi="Times New Roman" w:cs="Times New Roman"/>
                <w:b/>
                <w:sz w:val="24"/>
                <w:szCs w:val="24"/>
              </w:rPr>
              <w:t>22/</w:t>
            </w:r>
            <w:r w:rsidR="003467EA" w:rsidRPr="004E2522">
              <w:rPr>
                <w:rFonts w:ascii="Times New Roman" w:hAnsi="Times New Roman" w:cs="Times New Roman"/>
                <w:b/>
                <w:sz w:val="24"/>
                <w:szCs w:val="24"/>
              </w:rPr>
              <w:t>4,5%</w:t>
            </w:r>
          </w:p>
        </w:tc>
      </w:tr>
      <w:tr w:rsidR="003467EA" w:rsidRPr="003C3E32" w:rsidTr="003467EA">
        <w:trPr>
          <w:jc w:val="center"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A" w:rsidRPr="004E2522" w:rsidRDefault="003467EA" w:rsidP="0034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522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A" w:rsidRPr="004E2522" w:rsidRDefault="004E2522" w:rsidP="0034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52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A" w:rsidRPr="004E2522" w:rsidRDefault="004E2522" w:rsidP="0034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522">
              <w:rPr>
                <w:rFonts w:ascii="Times New Roman" w:hAnsi="Times New Roman" w:cs="Times New Roman"/>
                <w:b/>
                <w:sz w:val="24"/>
                <w:szCs w:val="24"/>
              </w:rPr>
              <w:t>0,4/</w:t>
            </w:r>
            <w:r w:rsidR="003467EA" w:rsidRPr="004E2522"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</w:tr>
      <w:tr w:rsidR="003467EA" w:rsidRPr="003C3E32" w:rsidTr="003467EA">
        <w:trPr>
          <w:jc w:val="center"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A" w:rsidRPr="00727828" w:rsidRDefault="003467EA" w:rsidP="0034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828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A" w:rsidRPr="00727828" w:rsidRDefault="00727828" w:rsidP="0034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828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A" w:rsidRPr="00727828" w:rsidRDefault="00727828" w:rsidP="0034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828">
              <w:rPr>
                <w:rFonts w:ascii="Times New Roman" w:hAnsi="Times New Roman" w:cs="Times New Roman"/>
                <w:b/>
                <w:sz w:val="24"/>
                <w:szCs w:val="24"/>
              </w:rPr>
              <w:t>11,4/</w:t>
            </w:r>
            <w:r w:rsidR="003467EA" w:rsidRPr="00727828">
              <w:rPr>
                <w:rFonts w:ascii="Times New Roman" w:hAnsi="Times New Roman" w:cs="Times New Roman"/>
                <w:b/>
                <w:sz w:val="24"/>
                <w:szCs w:val="24"/>
              </w:rPr>
              <w:t>3%</w:t>
            </w:r>
          </w:p>
        </w:tc>
      </w:tr>
      <w:tr w:rsidR="003467EA" w:rsidRPr="003C3E32" w:rsidTr="003467EA">
        <w:trPr>
          <w:jc w:val="center"/>
        </w:trPr>
        <w:tc>
          <w:tcPr>
            <w:tcW w:w="2815" w:type="dxa"/>
          </w:tcPr>
          <w:p w:rsidR="003467EA" w:rsidRPr="00630D6B" w:rsidRDefault="003467EA" w:rsidP="0034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D6B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950" w:type="dxa"/>
          </w:tcPr>
          <w:p w:rsidR="003467EA" w:rsidRPr="00630D6B" w:rsidRDefault="00630D6B" w:rsidP="0034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D6B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3318" w:type="dxa"/>
          </w:tcPr>
          <w:p w:rsidR="003467EA" w:rsidRPr="00630D6B" w:rsidRDefault="00630D6B" w:rsidP="0034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D6B">
              <w:rPr>
                <w:rFonts w:ascii="Times New Roman" w:hAnsi="Times New Roman" w:cs="Times New Roman"/>
                <w:b/>
                <w:sz w:val="24"/>
                <w:szCs w:val="24"/>
              </w:rPr>
              <w:t>5,2/</w:t>
            </w:r>
            <w:r w:rsidR="003467EA" w:rsidRPr="00630D6B">
              <w:rPr>
                <w:rFonts w:ascii="Times New Roman" w:hAnsi="Times New Roman" w:cs="Times New Roman"/>
                <w:b/>
                <w:sz w:val="24"/>
                <w:szCs w:val="24"/>
              </w:rPr>
              <w:t>2,5%</w:t>
            </w:r>
          </w:p>
        </w:tc>
      </w:tr>
      <w:tr w:rsidR="003467EA" w:rsidRPr="003C3E32" w:rsidTr="003467EA">
        <w:trPr>
          <w:jc w:val="center"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A" w:rsidRPr="00630D6B" w:rsidRDefault="003467EA" w:rsidP="0034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D6B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A" w:rsidRPr="00630D6B" w:rsidRDefault="00630D6B" w:rsidP="0034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D6B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A" w:rsidRPr="00630D6B" w:rsidRDefault="00630D6B" w:rsidP="0034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D6B">
              <w:rPr>
                <w:rFonts w:ascii="Times New Roman" w:hAnsi="Times New Roman" w:cs="Times New Roman"/>
                <w:b/>
                <w:sz w:val="24"/>
                <w:szCs w:val="24"/>
              </w:rPr>
              <w:t>2,9/</w:t>
            </w:r>
            <w:r w:rsidR="003467EA" w:rsidRPr="00630D6B">
              <w:rPr>
                <w:rFonts w:ascii="Times New Roman" w:hAnsi="Times New Roman" w:cs="Times New Roman"/>
                <w:b/>
                <w:sz w:val="24"/>
                <w:szCs w:val="24"/>
              </w:rPr>
              <w:t>1,5%</w:t>
            </w:r>
          </w:p>
        </w:tc>
      </w:tr>
      <w:tr w:rsidR="003467EA" w:rsidRPr="003C3E32" w:rsidTr="003467EA">
        <w:trPr>
          <w:jc w:val="center"/>
        </w:trPr>
        <w:tc>
          <w:tcPr>
            <w:tcW w:w="2815" w:type="dxa"/>
          </w:tcPr>
          <w:p w:rsidR="003467EA" w:rsidRPr="0034415F" w:rsidRDefault="003467EA" w:rsidP="0034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5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950" w:type="dxa"/>
          </w:tcPr>
          <w:p w:rsidR="003467EA" w:rsidRPr="0034415F" w:rsidRDefault="00250E8A" w:rsidP="003441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15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4415F" w:rsidRPr="0034415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318" w:type="dxa"/>
          </w:tcPr>
          <w:p w:rsidR="003467EA" w:rsidRPr="0034415F" w:rsidRDefault="0034415F" w:rsidP="0034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15F">
              <w:rPr>
                <w:rFonts w:ascii="Times New Roman" w:hAnsi="Times New Roman" w:cs="Times New Roman"/>
                <w:b/>
                <w:sz w:val="24"/>
                <w:szCs w:val="24"/>
              </w:rPr>
              <w:t>1,9</w:t>
            </w:r>
            <w:r w:rsidR="00250E8A" w:rsidRPr="0034415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3467EA" w:rsidRPr="0034415F">
              <w:rPr>
                <w:rFonts w:ascii="Times New Roman" w:hAnsi="Times New Roman" w:cs="Times New Roman"/>
                <w:b/>
                <w:sz w:val="24"/>
                <w:szCs w:val="24"/>
              </w:rPr>
              <w:t>2,8%</w:t>
            </w:r>
          </w:p>
        </w:tc>
      </w:tr>
      <w:tr w:rsidR="003467EA" w:rsidRPr="003C3E32" w:rsidTr="003467EA">
        <w:trPr>
          <w:jc w:val="center"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A" w:rsidRPr="00727828" w:rsidRDefault="003467EA" w:rsidP="0034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828">
              <w:rPr>
                <w:rFonts w:ascii="Times New Roman" w:hAnsi="Times New Roman" w:cs="Times New Roman"/>
                <w:sz w:val="24"/>
                <w:szCs w:val="24"/>
              </w:rPr>
              <w:t>Китайский язык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A" w:rsidRPr="00727828" w:rsidRDefault="00727828" w:rsidP="0034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82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A" w:rsidRPr="00727828" w:rsidRDefault="00727828" w:rsidP="0034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828">
              <w:rPr>
                <w:rFonts w:ascii="Times New Roman" w:hAnsi="Times New Roman" w:cs="Times New Roman"/>
                <w:b/>
                <w:sz w:val="24"/>
                <w:szCs w:val="24"/>
              </w:rPr>
              <w:t>0,7/</w:t>
            </w:r>
            <w:r w:rsidR="003467EA" w:rsidRPr="00727828"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</w:tr>
      <w:tr w:rsidR="003467EA" w:rsidRPr="003C3E32" w:rsidTr="003467EA">
        <w:trPr>
          <w:jc w:val="center"/>
        </w:trPr>
        <w:tc>
          <w:tcPr>
            <w:tcW w:w="2815" w:type="dxa"/>
          </w:tcPr>
          <w:p w:rsidR="003467EA" w:rsidRPr="00630D6B" w:rsidRDefault="003467EA" w:rsidP="0034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D6B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950" w:type="dxa"/>
          </w:tcPr>
          <w:p w:rsidR="003467EA" w:rsidRPr="00630D6B" w:rsidRDefault="00630D6B" w:rsidP="0034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D6B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3318" w:type="dxa"/>
          </w:tcPr>
          <w:p w:rsidR="003467EA" w:rsidRPr="00630D6B" w:rsidRDefault="00630D6B" w:rsidP="0034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D6B">
              <w:rPr>
                <w:rFonts w:ascii="Times New Roman" w:hAnsi="Times New Roman" w:cs="Times New Roman"/>
                <w:b/>
                <w:sz w:val="24"/>
                <w:szCs w:val="24"/>
              </w:rPr>
              <w:t>7,4/</w:t>
            </w:r>
            <w:r w:rsidR="003467EA" w:rsidRPr="00630D6B">
              <w:rPr>
                <w:rFonts w:ascii="Times New Roman" w:hAnsi="Times New Roman" w:cs="Times New Roman"/>
                <w:b/>
                <w:sz w:val="24"/>
                <w:szCs w:val="24"/>
              </w:rPr>
              <w:t>4,1%</w:t>
            </w:r>
          </w:p>
        </w:tc>
      </w:tr>
      <w:tr w:rsidR="003467EA" w:rsidRPr="003C3E32" w:rsidTr="003467EA">
        <w:trPr>
          <w:jc w:val="center"/>
        </w:trPr>
        <w:tc>
          <w:tcPr>
            <w:tcW w:w="2815" w:type="dxa"/>
          </w:tcPr>
          <w:p w:rsidR="003467EA" w:rsidRPr="004A3079" w:rsidRDefault="003467EA" w:rsidP="0034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07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50" w:type="dxa"/>
          </w:tcPr>
          <w:p w:rsidR="003467EA" w:rsidRPr="004A3079" w:rsidRDefault="004A3079" w:rsidP="0034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3</w:t>
            </w:r>
          </w:p>
        </w:tc>
        <w:tc>
          <w:tcPr>
            <w:tcW w:w="3318" w:type="dxa"/>
          </w:tcPr>
          <w:p w:rsidR="003467EA" w:rsidRPr="004A3079" w:rsidRDefault="004A3079" w:rsidP="0034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,4</w:t>
            </w:r>
            <w:r w:rsidRPr="004A307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3467EA" w:rsidRPr="004A3079">
              <w:rPr>
                <w:rFonts w:ascii="Times New Roman" w:hAnsi="Times New Roman" w:cs="Times New Roman"/>
                <w:b/>
                <w:sz w:val="24"/>
                <w:szCs w:val="24"/>
              </w:rPr>
              <w:t>10,1%</w:t>
            </w:r>
          </w:p>
        </w:tc>
      </w:tr>
      <w:tr w:rsidR="003467EA" w:rsidRPr="003C3E32" w:rsidTr="003467EA">
        <w:trPr>
          <w:jc w:val="center"/>
        </w:trPr>
        <w:tc>
          <w:tcPr>
            <w:tcW w:w="2815" w:type="dxa"/>
          </w:tcPr>
          <w:p w:rsidR="003467EA" w:rsidRPr="004A3079" w:rsidRDefault="003467EA" w:rsidP="0034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079"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2950" w:type="dxa"/>
          </w:tcPr>
          <w:p w:rsidR="003467EA" w:rsidRPr="004A3079" w:rsidRDefault="004A3079" w:rsidP="0034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07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18" w:type="dxa"/>
          </w:tcPr>
          <w:p w:rsidR="003467EA" w:rsidRPr="004A3079" w:rsidRDefault="004A3079" w:rsidP="0034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079">
              <w:rPr>
                <w:rFonts w:ascii="Times New Roman" w:hAnsi="Times New Roman" w:cs="Times New Roman"/>
                <w:b/>
                <w:sz w:val="24"/>
                <w:szCs w:val="24"/>
              </w:rPr>
              <w:t>0,1/</w:t>
            </w:r>
            <w:r w:rsidR="003467EA" w:rsidRPr="004A3079">
              <w:rPr>
                <w:rFonts w:ascii="Times New Roman" w:hAnsi="Times New Roman" w:cs="Times New Roman"/>
                <w:b/>
                <w:sz w:val="24"/>
                <w:szCs w:val="24"/>
              </w:rPr>
              <w:t>0,1%</w:t>
            </w:r>
          </w:p>
        </w:tc>
      </w:tr>
      <w:tr w:rsidR="003467EA" w:rsidRPr="003C3E32" w:rsidTr="003467EA">
        <w:trPr>
          <w:jc w:val="center"/>
        </w:trPr>
        <w:tc>
          <w:tcPr>
            <w:tcW w:w="2815" w:type="dxa"/>
          </w:tcPr>
          <w:p w:rsidR="003467EA" w:rsidRPr="004E2522" w:rsidRDefault="003467EA" w:rsidP="0034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522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950" w:type="dxa"/>
          </w:tcPr>
          <w:p w:rsidR="003467EA" w:rsidRPr="004E2522" w:rsidRDefault="004E2522" w:rsidP="0034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52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18" w:type="dxa"/>
          </w:tcPr>
          <w:p w:rsidR="003467EA" w:rsidRPr="004E2522" w:rsidRDefault="004E2522" w:rsidP="0034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522">
              <w:rPr>
                <w:rFonts w:ascii="Times New Roman" w:hAnsi="Times New Roman" w:cs="Times New Roman"/>
                <w:b/>
                <w:sz w:val="24"/>
                <w:szCs w:val="24"/>
              </w:rPr>
              <w:t>0/</w:t>
            </w:r>
            <w:r w:rsidR="003467EA" w:rsidRPr="004E2522"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</w:tr>
      <w:tr w:rsidR="003467EA" w:rsidRPr="003C3E32" w:rsidTr="003467EA">
        <w:trPr>
          <w:jc w:val="center"/>
        </w:trPr>
        <w:tc>
          <w:tcPr>
            <w:tcW w:w="2815" w:type="dxa"/>
          </w:tcPr>
          <w:p w:rsidR="003467EA" w:rsidRPr="0034415F" w:rsidRDefault="003467EA" w:rsidP="0034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5F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950" w:type="dxa"/>
          </w:tcPr>
          <w:p w:rsidR="003467EA" w:rsidRPr="0034415F" w:rsidRDefault="0034415F" w:rsidP="0034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15F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318" w:type="dxa"/>
          </w:tcPr>
          <w:p w:rsidR="003467EA" w:rsidRPr="0034415F" w:rsidRDefault="0034415F" w:rsidP="0034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15F">
              <w:rPr>
                <w:rFonts w:ascii="Times New Roman" w:hAnsi="Times New Roman" w:cs="Times New Roman"/>
                <w:b/>
                <w:sz w:val="24"/>
                <w:szCs w:val="24"/>
              </w:rPr>
              <w:t>1,8/</w:t>
            </w:r>
            <w:r w:rsidR="003467EA" w:rsidRPr="0034415F">
              <w:rPr>
                <w:rFonts w:ascii="Times New Roman" w:hAnsi="Times New Roman" w:cs="Times New Roman"/>
                <w:b/>
                <w:sz w:val="24"/>
                <w:szCs w:val="24"/>
              </w:rPr>
              <w:t>0,9%</w:t>
            </w:r>
          </w:p>
        </w:tc>
      </w:tr>
      <w:tr w:rsidR="003467EA" w:rsidRPr="003C3E32" w:rsidTr="003467EA">
        <w:trPr>
          <w:jc w:val="center"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A" w:rsidRPr="004A3079" w:rsidRDefault="003467EA" w:rsidP="0034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079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A" w:rsidRPr="004A3079" w:rsidRDefault="004A3079" w:rsidP="0034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079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A" w:rsidRPr="004A3079" w:rsidRDefault="004A3079" w:rsidP="0034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079">
              <w:rPr>
                <w:rFonts w:ascii="Times New Roman" w:hAnsi="Times New Roman" w:cs="Times New Roman"/>
                <w:b/>
                <w:sz w:val="24"/>
                <w:szCs w:val="24"/>
              </w:rPr>
              <w:t>2,3/</w:t>
            </w:r>
            <w:r w:rsidR="003467EA" w:rsidRPr="004A3079">
              <w:rPr>
                <w:rFonts w:ascii="Times New Roman" w:hAnsi="Times New Roman" w:cs="Times New Roman"/>
                <w:b/>
                <w:sz w:val="24"/>
                <w:szCs w:val="24"/>
              </w:rPr>
              <w:t>3,6%</w:t>
            </w:r>
          </w:p>
        </w:tc>
      </w:tr>
      <w:tr w:rsidR="003467EA" w:rsidRPr="003C3E32" w:rsidTr="003467EA">
        <w:trPr>
          <w:jc w:val="center"/>
        </w:trPr>
        <w:tc>
          <w:tcPr>
            <w:tcW w:w="2815" w:type="dxa"/>
          </w:tcPr>
          <w:p w:rsidR="003467EA" w:rsidRPr="0034415F" w:rsidRDefault="003467EA" w:rsidP="0034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5F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2950" w:type="dxa"/>
          </w:tcPr>
          <w:p w:rsidR="003467EA" w:rsidRPr="0034415F" w:rsidRDefault="0034415F" w:rsidP="0034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15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318" w:type="dxa"/>
          </w:tcPr>
          <w:p w:rsidR="003467EA" w:rsidRPr="0034415F" w:rsidRDefault="0034415F" w:rsidP="0034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15F">
              <w:rPr>
                <w:rFonts w:ascii="Times New Roman" w:hAnsi="Times New Roman" w:cs="Times New Roman"/>
                <w:b/>
                <w:sz w:val="24"/>
                <w:szCs w:val="24"/>
              </w:rPr>
              <w:t>0,5/</w:t>
            </w:r>
            <w:r w:rsidR="003467EA" w:rsidRPr="0034415F">
              <w:rPr>
                <w:rFonts w:ascii="Times New Roman" w:hAnsi="Times New Roman" w:cs="Times New Roman"/>
                <w:b/>
                <w:sz w:val="24"/>
                <w:szCs w:val="24"/>
              </w:rPr>
              <w:t>0,9%</w:t>
            </w:r>
          </w:p>
        </w:tc>
      </w:tr>
      <w:tr w:rsidR="003467EA" w:rsidRPr="003C3E32" w:rsidTr="003467EA">
        <w:trPr>
          <w:jc w:val="center"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A" w:rsidRPr="004E2522" w:rsidRDefault="003467EA" w:rsidP="0034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52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A" w:rsidRPr="004E2522" w:rsidRDefault="004E2522" w:rsidP="0034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522">
              <w:rPr>
                <w:rFonts w:ascii="Times New Roman" w:hAnsi="Times New Roman" w:cs="Times New Roman"/>
                <w:b/>
                <w:sz w:val="24"/>
                <w:szCs w:val="24"/>
              </w:rPr>
              <w:t>153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A" w:rsidRPr="004E2522" w:rsidRDefault="004E2522" w:rsidP="0034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522">
              <w:rPr>
                <w:rFonts w:ascii="Times New Roman" w:hAnsi="Times New Roman" w:cs="Times New Roman"/>
                <w:b/>
                <w:sz w:val="24"/>
                <w:szCs w:val="24"/>
              </w:rPr>
              <w:t>21/</w:t>
            </w:r>
            <w:r w:rsidR="003467EA" w:rsidRPr="004E2522">
              <w:rPr>
                <w:rFonts w:ascii="Times New Roman" w:hAnsi="Times New Roman" w:cs="Times New Roman"/>
                <w:b/>
                <w:sz w:val="24"/>
                <w:szCs w:val="24"/>
              </w:rPr>
              <w:t>10,4%</w:t>
            </w:r>
          </w:p>
        </w:tc>
      </w:tr>
      <w:tr w:rsidR="003467EA" w:rsidRPr="003C3E32" w:rsidTr="003467EA">
        <w:trPr>
          <w:jc w:val="center"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A" w:rsidRPr="004E2522" w:rsidRDefault="003467EA" w:rsidP="0034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522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A" w:rsidRPr="004E2522" w:rsidRDefault="004E2522" w:rsidP="0034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52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A" w:rsidRPr="004E2522" w:rsidRDefault="004E2522" w:rsidP="0034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522">
              <w:rPr>
                <w:rFonts w:ascii="Times New Roman" w:hAnsi="Times New Roman" w:cs="Times New Roman"/>
                <w:b/>
                <w:sz w:val="24"/>
                <w:szCs w:val="24"/>
              </w:rPr>
              <w:t>1,8/</w:t>
            </w:r>
            <w:r w:rsidR="003467EA" w:rsidRPr="004E2522">
              <w:rPr>
                <w:rFonts w:ascii="Times New Roman" w:hAnsi="Times New Roman" w:cs="Times New Roman"/>
                <w:b/>
                <w:sz w:val="24"/>
                <w:szCs w:val="24"/>
              </w:rPr>
              <w:t>1,5%</w:t>
            </w:r>
          </w:p>
        </w:tc>
      </w:tr>
      <w:tr w:rsidR="003467EA" w:rsidRPr="003C3E32" w:rsidTr="003467EA">
        <w:trPr>
          <w:jc w:val="center"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A" w:rsidRPr="00C93A03" w:rsidRDefault="003467EA" w:rsidP="0034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A0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A" w:rsidRPr="00C93A03" w:rsidRDefault="00C93A03" w:rsidP="0034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A03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A" w:rsidRPr="00C93A03" w:rsidRDefault="00C93A03" w:rsidP="0034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A03">
              <w:rPr>
                <w:rFonts w:ascii="Times New Roman" w:hAnsi="Times New Roman" w:cs="Times New Roman"/>
                <w:b/>
                <w:sz w:val="24"/>
                <w:szCs w:val="24"/>
              </w:rPr>
              <w:t>2,2</w:t>
            </w:r>
            <w:r w:rsidR="0034415F" w:rsidRPr="00C93A0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3467EA" w:rsidRPr="00C93A03">
              <w:rPr>
                <w:rFonts w:ascii="Times New Roman" w:hAnsi="Times New Roman" w:cs="Times New Roman"/>
                <w:b/>
                <w:sz w:val="24"/>
                <w:szCs w:val="24"/>
              </w:rPr>
              <w:t>1,6%</w:t>
            </w:r>
          </w:p>
        </w:tc>
      </w:tr>
      <w:tr w:rsidR="003467EA" w:rsidRPr="003C3E32" w:rsidTr="003467EA">
        <w:trPr>
          <w:jc w:val="center"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A" w:rsidRPr="00727828" w:rsidRDefault="003467EA" w:rsidP="0034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82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A" w:rsidRPr="00727828" w:rsidRDefault="00727828" w:rsidP="0034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828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A" w:rsidRPr="00727828" w:rsidRDefault="00727828" w:rsidP="0034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828">
              <w:rPr>
                <w:rFonts w:ascii="Times New Roman" w:hAnsi="Times New Roman" w:cs="Times New Roman"/>
                <w:b/>
                <w:sz w:val="24"/>
                <w:szCs w:val="24"/>
              </w:rPr>
              <w:t>4,3/</w:t>
            </w:r>
            <w:r w:rsidR="003467EA" w:rsidRPr="00727828">
              <w:rPr>
                <w:rFonts w:ascii="Times New Roman" w:hAnsi="Times New Roman" w:cs="Times New Roman"/>
                <w:b/>
                <w:sz w:val="24"/>
                <w:szCs w:val="24"/>
              </w:rPr>
              <w:t>2%</w:t>
            </w:r>
          </w:p>
        </w:tc>
      </w:tr>
      <w:tr w:rsidR="003467EA" w:rsidRPr="003C3E32" w:rsidTr="003467EA">
        <w:trPr>
          <w:jc w:val="center"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A" w:rsidRPr="004E2522" w:rsidRDefault="003467EA" w:rsidP="0034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522">
              <w:rPr>
                <w:rFonts w:ascii="Times New Roman" w:hAnsi="Times New Roman" w:cs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A" w:rsidRPr="004E2522" w:rsidRDefault="003467EA" w:rsidP="0034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52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A" w:rsidRPr="004E2522" w:rsidRDefault="003467EA" w:rsidP="0034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52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4E2522">
              <w:rPr>
                <w:rFonts w:ascii="Times New Roman" w:hAnsi="Times New Roman" w:cs="Times New Roman"/>
                <w:b/>
                <w:sz w:val="24"/>
                <w:szCs w:val="24"/>
              </w:rPr>
              <w:t>/0</w:t>
            </w:r>
          </w:p>
        </w:tc>
      </w:tr>
      <w:tr w:rsidR="003467EA" w:rsidRPr="003C3E32" w:rsidTr="003467EA">
        <w:trPr>
          <w:jc w:val="center"/>
        </w:trPr>
        <w:tc>
          <w:tcPr>
            <w:tcW w:w="2815" w:type="dxa"/>
          </w:tcPr>
          <w:p w:rsidR="003467EA" w:rsidRPr="004A3079" w:rsidRDefault="003467EA" w:rsidP="0034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079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950" w:type="dxa"/>
          </w:tcPr>
          <w:p w:rsidR="003467EA" w:rsidRPr="004A3079" w:rsidRDefault="004A3079" w:rsidP="0034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079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318" w:type="dxa"/>
          </w:tcPr>
          <w:p w:rsidR="003467EA" w:rsidRPr="004A3079" w:rsidRDefault="004A3079" w:rsidP="0034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079">
              <w:rPr>
                <w:rFonts w:ascii="Times New Roman" w:hAnsi="Times New Roman" w:cs="Times New Roman"/>
                <w:b/>
                <w:sz w:val="24"/>
                <w:szCs w:val="24"/>
              </w:rPr>
              <w:t>0,4/</w:t>
            </w:r>
            <w:r w:rsidR="003467EA" w:rsidRPr="004A3079">
              <w:rPr>
                <w:rFonts w:ascii="Times New Roman" w:hAnsi="Times New Roman" w:cs="Times New Roman"/>
                <w:b/>
                <w:sz w:val="24"/>
                <w:szCs w:val="24"/>
              </w:rPr>
              <w:t>2%</w:t>
            </w:r>
          </w:p>
        </w:tc>
      </w:tr>
      <w:tr w:rsidR="003467EA" w:rsidRPr="003C3E32" w:rsidTr="003467EA">
        <w:trPr>
          <w:jc w:val="center"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A" w:rsidRPr="004A3079" w:rsidRDefault="003467EA" w:rsidP="0034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079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A" w:rsidRPr="004A3079" w:rsidRDefault="004A3079" w:rsidP="0034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07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A" w:rsidRPr="004A3079" w:rsidRDefault="004A3079" w:rsidP="0034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079">
              <w:rPr>
                <w:rFonts w:ascii="Times New Roman" w:hAnsi="Times New Roman" w:cs="Times New Roman"/>
                <w:b/>
                <w:sz w:val="24"/>
                <w:szCs w:val="24"/>
              </w:rPr>
              <w:t>0,8/</w:t>
            </w:r>
            <w:r w:rsidR="003467EA" w:rsidRPr="004A3079">
              <w:rPr>
                <w:rFonts w:ascii="Times New Roman" w:hAnsi="Times New Roman" w:cs="Times New Roman"/>
                <w:b/>
                <w:sz w:val="24"/>
                <w:szCs w:val="24"/>
              </w:rPr>
              <w:t>1,8%</w:t>
            </w:r>
          </w:p>
        </w:tc>
      </w:tr>
      <w:tr w:rsidR="003467EA" w:rsidRPr="003C3E32" w:rsidTr="003467EA">
        <w:trPr>
          <w:jc w:val="center"/>
        </w:trPr>
        <w:tc>
          <w:tcPr>
            <w:tcW w:w="2815" w:type="dxa"/>
          </w:tcPr>
          <w:p w:rsidR="003467EA" w:rsidRPr="004A3079" w:rsidRDefault="003467EA" w:rsidP="0034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079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950" w:type="dxa"/>
          </w:tcPr>
          <w:p w:rsidR="003467EA" w:rsidRPr="004A3079" w:rsidRDefault="004E2522" w:rsidP="0034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07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18" w:type="dxa"/>
          </w:tcPr>
          <w:p w:rsidR="003467EA" w:rsidRPr="004A3079" w:rsidRDefault="004E2522" w:rsidP="0034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079">
              <w:rPr>
                <w:rFonts w:ascii="Times New Roman" w:hAnsi="Times New Roman" w:cs="Times New Roman"/>
                <w:b/>
                <w:sz w:val="24"/>
                <w:szCs w:val="24"/>
              </w:rPr>
              <w:t>0/</w:t>
            </w:r>
            <w:r w:rsidR="003467EA" w:rsidRPr="004A3079">
              <w:rPr>
                <w:rFonts w:ascii="Times New Roman" w:hAnsi="Times New Roman" w:cs="Times New Roman"/>
                <w:b/>
                <w:sz w:val="24"/>
                <w:szCs w:val="24"/>
              </w:rPr>
              <w:t>0,1%</w:t>
            </w:r>
          </w:p>
        </w:tc>
      </w:tr>
      <w:tr w:rsidR="003467EA" w:rsidRPr="003C3E32" w:rsidTr="003467EA">
        <w:trPr>
          <w:jc w:val="center"/>
        </w:trPr>
        <w:tc>
          <w:tcPr>
            <w:tcW w:w="2815" w:type="dxa"/>
          </w:tcPr>
          <w:p w:rsidR="003467EA" w:rsidRPr="003C3E32" w:rsidRDefault="003467EA" w:rsidP="003467E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3E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: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950" w:type="dxa"/>
          </w:tcPr>
          <w:p w:rsidR="003467EA" w:rsidRPr="007236FD" w:rsidRDefault="00C93A03" w:rsidP="0034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1</w:t>
            </w:r>
          </w:p>
        </w:tc>
        <w:tc>
          <w:tcPr>
            <w:tcW w:w="3318" w:type="dxa"/>
          </w:tcPr>
          <w:p w:rsidR="003467EA" w:rsidRPr="003C3E32" w:rsidRDefault="003467EA" w:rsidP="003467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3467EA" w:rsidRPr="00D5582A" w:rsidRDefault="003467EA" w:rsidP="00170BDC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582A">
        <w:rPr>
          <w:rFonts w:ascii="Times New Roman" w:eastAsia="Times New Roman" w:hAnsi="Times New Roman" w:cs="Times New Roman"/>
          <w:sz w:val="24"/>
          <w:szCs w:val="24"/>
        </w:rPr>
        <w:t>В школе были проведены олимпиады по  1</w:t>
      </w:r>
      <w:r w:rsidR="00D5582A" w:rsidRPr="00D5582A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D5582A">
        <w:rPr>
          <w:rFonts w:ascii="Times New Roman" w:eastAsia="Times New Roman" w:hAnsi="Times New Roman" w:cs="Times New Roman"/>
          <w:sz w:val="24"/>
          <w:szCs w:val="24"/>
        </w:rPr>
        <w:t xml:space="preserve"> из 22-х предложенных  предметов (обуч</w:t>
      </w:r>
      <w:r w:rsidR="00D5582A" w:rsidRPr="00D5582A">
        <w:rPr>
          <w:rFonts w:ascii="Times New Roman" w:eastAsia="Times New Roman" w:hAnsi="Times New Roman" w:cs="Times New Roman"/>
          <w:sz w:val="24"/>
          <w:szCs w:val="24"/>
        </w:rPr>
        <w:t xml:space="preserve">ающиеся не выбрали французский и </w:t>
      </w:r>
      <w:r w:rsidRPr="00D5582A">
        <w:rPr>
          <w:rFonts w:ascii="Times New Roman" w:eastAsia="Times New Roman" w:hAnsi="Times New Roman" w:cs="Times New Roman"/>
          <w:sz w:val="24"/>
          <w:szCs w:val="24"/>
        </w:rPr>
        <w:t>немецкий языки</w:t>
      </w:r>
      <w:r w:rsidR="00495BCC" w:rsidRPr="00D5582A">
        <w:rPr>
          <w:rFonts w:ascii="Times New Roman" w:eastAsia="Times New Roman" w:hAnsi="Times New Roman" w:cs="Times New Roman"/>
          <w:sz w:val="24"/>
          <w:szCs w:val="24"/>
        </w:rPr>
        <w:t>, а также экономику</w:t>
      </w:r>
      <w:r w:rsidRPr="00D5582A">
        <w:rPr>
          <w:rFonts w:ascii="Times New Roman" w:eastAsia="Times New Roman" w:hAnsi="Times New Roman" w:cs="Times New Roman"/>
          <w:sz w:val="24"/>
          <w:szCs w:val="24"/>
        </w:rPr>
        <w:t xml:space="preserve">). Членами жюри была проверена </w:t>
      </w:r>
      <w:r w:rsidR="00D5582A" w:rsidRPr="00D5582A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D5582A">
        <w:rPr>
          <w:rFonts w:ascii="Times New Roman" w:eastAsia="Times New Roman" w:hAnsi="Times New Roman" w:cs="Times New Roman"/>
          <w:sz w:val="24"/>
          <w:szCs w:val="24"/>
        </w:rPr>
        <w:t xml:space="preserve">21 работа.  </w:t>
      </w:r>
    </w:p>
    <w:p w:rsidR="003467EA" w:rsidRPr="003C3E32" w:rsidRDefault="003467EA" w:rsidP="003467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C3E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ибольшее количество участников было на олимпиадах по математике</w:t>
      </w:r>
      <w:r w:rsidR="00D558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английскому языку</w:t>
      </w:r>
      <w:r w:rsidRPr="003C3E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русскому языку. Наименьшее количество участников  было на олимпиадах по ОБЖ, МХК, праву, экономике.</w:t>
      </w:r>
      <w:r w:rsidR="00495B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C3E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sectPr w:rsidR="003467EA" w:rsidRPr="003C3E32" w:rsidSect="00064B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3467EA"/>
    <w:rsid w:val="00027DC6"/>
    <w:rsid w:val="00064BE5"/>
    <w:rsid w:val="00105303"/>
    <w:rsid w:val="00170BDC"/>
    <w:rsid w:val="001A1EE4"/>
    <w:rsid w:val="00250E8A"/>
    <w:rsid w:val="00320DFA"/>
    <w:rsid w:val="00343B12"/>
    <w:rsid w:val="0034415F"/>
    <w:rsid w:val="003467EA"/>
    <w:rsid w:val="003F2A43"/>
    <w:rsid w:val="004248B7"/>
    <w:rsid w:val="00495BCC"/>
    <w:rsid w:val="004A3079"/>
    <w:rsid w:val="004E2522"/>
    <w:rsid w:val="004F6B18"/>
    <w:rsid w:val="00510EB5"/>
    <w:rsid w:val="00527016"/>
    <w:rsid w:val="00595976"/>
    <w:rsid w:val="00604E36"/>
    <w:rsid w:val="00630D6B"/>
    <w:rsid w:val="006777E9"/>
    <w:rsid w:val="006D3FCF"/>
    <w:rsid w:val="006E0C08"/>
    <w:rsid w:val="006E2299"/>
    <w:rsid w:val="006F6B39"/>
    <w:rsid w:val="00727828"/>
    <w:rsid w:val="008A201D"/>
    <w:rsid w:val="008E4948"/>
    <w:rsid w:val="00B96B71"/>
    <w:rsid w:val="00BC355F"/>
    <w:rsid w:val="00C705F7"/>
    <w:rsid w:val="00C93A03"/>
    <w:rsid w:val="00D5582A"/>
    <w:rsid w:val="00D76246"/>
    <w:rsid w:val="00DB2BB4"/>
    <w:rsid w:val="00E167C7"/>
    <w:rsid w:val="00E54BBE"/>
    <w:rsid w:val="00EA3B20"/>
    <w:rsid w:val="00FF72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B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67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3467EA"/>
    <w:pPr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3467EA"/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424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48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AB0AF-AD8B-433C-ACD2-BA41AE771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11-07T13:18:00Z</dcterms:created>
  <dcterms:modified xsi:type="dcterms:W3CDTF">2019-11-07T13:18:00Z</dcterms:modified>
</cp:coreProperties>
</file>